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FDC2C" w14:textId="77777777" w:rsidR="00B410CD" w:rsidRPr="00E03FCF" w:rsidRDefault="00B410CD" w:rsidP="00B410C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ar-SA"/>
        </w:rPr>
      </w:pPr>
      <w:r w:rsidRPr="00E03FCF">
        <w:rPr>
          <w:rFonts w:ascii="Times New Roman" w:eastAsia="Times New Roman" w:hAnsi="Times New Roman"/>
          <w:b/>
          <w:bCs/>
          <w:lang w:eastAsia="ar-SA"/>
        </w:rPr>
        <w:t>Karty oceny operacji konkursowej wg lokalnych kryteriów wyboru</w:t>
      </w:r>
    </w:p>
    <w:p w14:paraId="50EE8BE3" w14:textId="77777777" w:rsidR="00B410CD" w:rsidRPr="00E03FCF" w:rsidRDefault="00B410CD" w:rsidP="00B410C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  <w:r w:rsidRPr="00E03FCF">
        <w:rPr>
          <w:rFonts w:ascii="Times New Roman" w:eastAsia="Times New Roman" w:hAnsi="Times New Roman"/>
          <w:b/>
          <w:bCs/>
          <w:lang w:eastAsia="ar-SA"/>
        </w:rPr>
        <w:t xml:space="preserve"> (w zależności od Przedsięwzięcia wskazanego w LSR)</w:t>
      </w:r>
    </w:p>
    <w:p w14:paraId="6A7951EA" w14:textId="77777777" w:rsidR="00B410CD" w:rsidRPr="00E03FCF" w:rsidRDefault="00B410CD" w:rsidP="00B410C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tbl>
      <w:tblPr>
        <w:tblW w:w="9328" w:type="dxa"/>
        <w:jc w:val="center"/>
        <w:tblLayout w:type="fixed"/>
        <w:tblLook w:val="0000" w:firstRow="0" w:lastRow="0" w:firstColumn="0" w:lastColumn="0" w:noHBand="0" w:noVBand="0"/>
      </w:tblPr>
      <w:tblGrid>
        <w:gridCol w:w="652"/>
        <w:gridCol w:w="1250"/>
        <w:gridCol w:w="22"/>
        <w:gridCol w:w="1298"/>
        <w:gridCol w:w="322"/>
        <w:gridCol w:w="531"/>
        <w:gridCol w:w="189"/>
        <w:gridCol w:w="360"/>
        <w:gridCol w:w="1080"/>
        <w:gridCol w:w="1440"/>
        <w:gridCol w:w="494"/>
        <w:gridCol w:w="204"/>
        <w:gridCol w:w="1486"/>
      </w:tblGrid>
      <w:tr w:rsidR="00E03FCF" w:rsidRPr="00E03FCF" w14:paraId="1333FD4B" w14:textId="77777777" w:rsidTr="00B410CD">
        <w:trPr>
          <w:cantSplit/>
          <w:trHeight w:val="905"/>
          <w:jc w:val="center"/>
        </w:trPr>
        <w:tc>
          <w:tcPr>
            <w:tcW w:w="1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85EAA" w14:textId="77777777" w:rsidR="00B410CD" w:rsidRPr="00E03FCF" w:rsidRDefault="00B410CD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t>Miejsce na pieczęć LGD</w:t>
            </w:r>
          </w:p>
        </w:tc>
        <w:tc>
          <w:tcPr>
            <w:tcW w:w="5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26485BD" w14:textId="77777777" w:rsidR="00B410CD" w:rsidRPr="00E03FCF" w:rsidRDefault="00B410CD" w:rsidP="00AD5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t>KARTA OCENY OPERACJI KONKURSOWEJ</w:t>
            </w: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br/>
              <w:t>wg lokalnych kryteriów wyboru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5F4D" w14:textId="77777777" w:rsidR="00B410CD" w:rsidRPr="00E03FCF" w:rsidRDefault="00B410CD" w:rsidP="00AD55DD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3AB06D63" w14:textId="77777777" w:rsidTr="00AD55DD">
        <w:trPr>
          <w:jc w:val="center"/>
        </w:trPr>
        <w:tc>
          <w:tcPr>
            <w:tcW w:w="9328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14:paraId="4C88E470" w14:textId="77777777" w:rsidR="00B410CD" w:rsidRPr="00E03FCF" w:rsidRDefault="00B410CD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479BB896" w14:textId="77777777" w:rsidTr="00B410CD">
        <w:trPr>
          <w:jc w:val="center"/>
        </w:trPr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13A7F" w14:textId="77777777" w:rsidR="00B410CD" w:rsidRPr="00E03FCF" w:rsidRDefault="00B410CD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NUMER OPERACJI:</w:t>
            </w:r>
          </w:p>
          <w:p w14:paraId="360DD136" w14:textId="77777777" w:rsidR="00B410CD" w:rsidRPr="00E03FCF" w:rsidRDefault="00B410CD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7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1FCB80" w14:textId="77777777" w:rsidR="00B410CD" w:rsidRPr="00E03FCF" w:rsidRDefault="00B410CD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IMIĘ i NAZWISKO lub NAZWA WNIOSKODAWCY:</w:t>
            </w:r>
          </w:p>
          <w:p w14:paraId="1DCEC0E6" w14:textId="77777777" w:rsidR="00B410CD" w:rsidRPr="00E03FCF" w:rsidRDefault="00B410CD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1FCAF167" w14:textId="77777777" w:rsidR="00B410CD" w:rsidRPr="00E03FCF" w:rsidRDefault="00B410CD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7EA64927" w14:textId="77777777" w:rsidTr="00AD55DD">
        <w:trPr>
          <w:jc w:val="center"/>
        </w:trPr>
        <w:tc>
          <w:tcPr>
            <w:tcW w:w="3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0526DD" w14:textId="77777777" w:rsidR="00B410CD" w:rsidRPr="00E03FCF" w:rsidRDefault="00B410CD" w:rsidP="00AD5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NAZWA / TYTUŁ WNIOSKOWANEJ OPERACJI:</w:t>
            </w:r>
          </w:p>
        </w:tc>
        <w:tc>
          <w:tcPr>
            <w:tcW w:w="6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B0B3FE" w14:textId="77777777" w:rsidR="00B410CD" w:rsidRPr="00E03FCF" w:rsidRDefault="00B410CD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11F5EA99" w14:textId="77777777" w:rsidR="00B410CD" w:rsidRPr="00E03FCF" w:rsidRDefault="00B410CD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2235A276" w14:textId="77777777" w:rsidR="00B410CD" w:rsidRPr="00E03FCF" w:rsidRDefault="00B410CD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36163A50" w14:textId="77777777" w:rsidTr="00A765AF">
        <w:trPr>
          <w:jc w:val="center"/>
        </w:trPr>
        <w:tc>
          <w:tcPr>
            <w:tcW w:w="322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3DDCA688" w14:textId="57DDFE55" w:rsidR="00372EAD" w:rsidRPr="00E03FCF" w:rsidRDefault="00372EAD" w:rsidP="00372E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DZIAŁANIE PROW 2014-2020 </w:t>
            </w:r>
            <w:r w:rsidRPr="00E03FCF">
              <w:rPr>
                <w:rFonts w:ascii="Times New Roman" w:eastAsia="Times New Roman" w:hAnsi="Times New Roman"/>
                <w:lang w:eastAsia="ar-SA"/>
              </w:rPr>
              <w:br/>
              <w:t xml:space="preserve">W RAMACH </w:t>
            </w:r>
            <w:r w:rsidRPr="00E03FCF">
              <w:rPr>
                <w:rFonts w:ascii="Times New Roman" w:hAnsi="Times New Roman"/>
              </w:rPr>
              <w:t>WSPARCIA DLA ROZWOJU LOKALNEGO W RAMACH INICJATYWY LEADER</w:t>
            </w:r>
          </w:p>
        </w:tc>
        <w:tc>
          <w:tcPr>
            <w:tcW w:w="6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68CE98" w14:textId="77777777" w:rsidR="00372EAD" w:rsidRPr="00E03FCF" w:rsidRDefault="00372EAD" w:rsidP="00372EAD">
            <w:pPr>
              <w:numPr>
                <w:ilvl w:val="0"/>
                <w:numId w:val="8"/>
              </w:numPr>
              <w:tabs>
                <w:tab w:val="left" w:pos="42"/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Operacje konkursowe – wspierany zakres:</w:t>
            </w:r>
          </w:p>
          <w:p w14:paraId="3CCA7E40" w14:textId="77777777" w:rsidR="00372EAD" w:rsidRPr="00E03FCF" w:rsidRDefault="00372EAD" w:rsidP="0037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Podejmowanie działalności gospodarczej</w:t>
            </w:r>
          </w:p>
          <w:p w14:paraId="3F5A3FB5" w14:textId="77777777" w:rsidR="00372EAD" w:rsidRPr="00E03FCF" w:rsidRDefault="00372EAD" w:rsidP="0037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Rozwijanie działalności gospodarczej</w:t>
            </w:r>
          </w:p>
          <w:p w14:paraId="044AD029" w14:textId="77777777" w:rsidR="00372EAD" w:rsidRPr="00E03FCF" w:rsidRDefault="00372EAD" w:rsidP="0037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Podnoszenie kompetencji osób podejmujących i rozwijających działalność gospodarczą</w:t>
            </w:r>
          </w:p>
          <w:p w14:paraId="45205A5C" w14:textId="77777777" w:rsidR="00372EAD" w:rsidRPr="00E03FCF" w:rsidRDefault="00372EAD" w:rsidP="0037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 xml:space="preserve"> Wspieranie współpracy pomiędzy podmiotami prowadzącymi działalność gospodarczą </w:t>
            </w:r>
          </w:p>
          <w:p w14:paraId="05374E5F" w14:textId="77777777" w:rsidR="00372EAD" w:rsidRPr="00E03FCF" w:rsidRDefault="00372EAD" w:rsidP="0037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 xml:space="preserve"> Budowa lub przebudowa ogólnodostępnej niekomercyjnej infrastruktury turystycznej i rekreacyjnej </w:t>
            </w:r>
          </w:p>
          <w:p w14:paraId="35C648E9" w14:textId="77777777" w:rsidR="00372EAD" w:rsidRPr="00E03FCF" w:rsidRDefault="00372EAD" w:rsidP="0037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Promocja obszaru objętego LSR</w:t>
            </w:r>
          </w:p>
          <w:p w14:paraId="12E7E78B" w14:textId="77777777" w:rsidR="00372EAD" w:rsidRPr="00E03FCF" w:rsidRDefault="00372EAD" w:rsidP="0037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Wzmocnienie kapitału społecznego</w:t>
            </w:r>
          </w:p>
          <w:p w14:paraId="54ED7E61" w14:textId="65AA6B41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hAnsi="Times New Roman"/>
              </w:rPr>
              <w:t xml:space="preserve"> Zachowanie dziedzictwa lokalnego  </w:t>
            </w:r>
          </w:p>
        </w:tc>
      </w:tr>
      <w:tr w:rsidR="00E03FCF" w:rsidRPr="00E03FCF" w14:paraId="6CFD73AD" w14:textId="77777777" w:rsidTr="00AD55DD">
        <w:trPr>
          <w:jc w:val="center"/>
        </w:trPr>
        <w:tc>
          <w:tcPr>
            <w:tcW w:w="322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515787" w14:textId="35A00B4B" w:rsidR="00372EAD" w:rsidRPr="00E03FCF" w:rsidRDefault="00372EAD" w:rsidP="00372E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6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97A158" w14:textId="1D7CD31A" w:rsidR="00372EAD" w:rsidRPr="00E03FCF" w:rsidRDefault="00372EAD" w:rsidP="00372EAD">
            <w:pPr>
              <w:numPr>
                <w:ilvl w:val="0"/>
                <w:numId w:val="8"/>
              </w:numPr>
              <w:tabs>
                <w:tab w:val="left" w:pos="42"/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Operacje konkursowe - przedsięwzięcie:</w:t>
            </w:r>
          </w:p>
          <w:p w14:paraId="3F159BDD" w14:textId="77777777" w:rsidR="00372EAD" w:rsidRPr="00E03FCF" w:rsidRDefault="00372EAD" w:rsidP="00372EAD">
            <w:pPr>
              <w:tabs>
                <w:tab w:val="left" w:pos="42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 P1 </w:t>
            </w:r>
            <w:r w:rsidRPr="00E03FCF">
              <w:rPr>
                <w:rFonts w:ascii="Times New Roman" w:hAnsi="Times New Roman"/>
              </w:rPr>
              <w:t>„Wrzosowa Kraina” – miejsce odpoczynku</w:t>
            </w:r>
          </w:p>
          <w:p w14:paraId="3B094088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E03FCF" w:rsidRPr="00E03FCF" w14:paraId="3B3E1739" w14:textId="77777777" w:rsidTr="00AD55DD">
        <w:trPr>
          <w:trHeight w:val="298"/>
          <w:jc w:val="center"/>
        </w:trPr>
        <w:tc>
          <w:tcPr>
            <w:tcW w:w="7842" w:type="dxa"/>
            <w:gridSpan w:val="1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4B9E9F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t>1. LOKALNE KRYTERIA WYBORU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0D75" w14:textId="77777777" w:rsidR="00372EAD" w:rsidRPr="00E03FCF" w:rsidRDefault="00372EAD" w:rsidP="00C241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t>OCENA</w:t>
            </w:r>
          </w:p>
        </w:tc>
      </w:tr>
      <w:tr w:rsidR="00C2414D" w:rsidRPr="00E03FCF" w14:paraId="657AC43F" w14:textId="77777777" w:rsidTr="00DC3442">
        <w:trPr>
          <w:trHeight w:val="339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580DB7C1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>1.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14F3CFC" w14:textId="1181CD52" w:rsidR="00C2414D" w:rsidRPr="00E03FCF" w:rsidRDefault="00C2414D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Innowacyjność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3492A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2414D" w:rsidRPr="00E03FCF" w14:paraId="1C9E251C" w14:textId="77777777" w:rsidTr="00C2414D">
        <w:trPr>
          <w:trHeight w:val="405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B0342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82A6C2" w14:textId="77777777" w:rsidR="00C2414D" w:rsidRDefault="00C2414D" w:rsidP="00372EAD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13D6750D" w14:textId="77777777" w:rsidR="00C2414D" w:rsidRDefault="00C2414D" w:rsidP="00372EAD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</w:p>
          <w:p w14:paraId="728F00D4" w14:textId="77777777" w:rsidR="00C2414D" w:rsidRDefault="00C2414D" w:rsidP="00372EAD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</w:p>
          <w:p w14:paraId="247C0B7D" w14:textId="77777777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</w:p>
          <w:p w14:paraId="53B8E899" w14:textId="731FC2AB" w:rsidR="00096F66" w:rsidRPr="00C2414D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0574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2414D" w:rsidRPr="00E03FCF" w14:paraId="04CED7E4" w14:textId="77777777" w:rsidTr="005C293B">
        <w:trPr>
          <w:trHeight w:val="375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31C7859F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>2.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E5DEB58" w14:textId="194AFC92" w:rsidR="00C2414D" w:rsidRPr="00E03FCF" w:rsidRDefault="00C2414D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Zastosowanie rozwiązań sprzyjających ochronie środowiska lub klimatu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A6CDC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2414D" w:rsidRPr="00E03FCF" w14:paraId="7723AF86" w14:textId="77777777" w:rsidTr="00C2414D">
        <w:trPr>
          <w:trHeight w:val="375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384F8A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2CB6A1" w14:textId="77777777" w:rsidR="00C2414D" w:rsidRDefault="00C2414D" w:rsidP="00C2414D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2511010E" w14:textId="45D18D81" w:rsidR="00C2414D" w:rsidRDefault="00C2414D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132E7890" w14:textId="78D3F8F6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7702EE99" w14:textId="77777777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7A503AF8" w14:textId="2F6732B4" w:rsidR="00C2414D" w:rsidRPr="00E03FCF" w:rsidRDefault="00C2414D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3420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2414D" w:rsidRPr="00E03FCF" w14:paraId="200B1D97" w14:textId="77777777" w:rsidTr="00DE6D24">
        <w:trPr>
          <w:trHeight w:val="285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0E3D0080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>3.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548EA97" w14:textId="23162BAD" w:rsidR="00C2414D" w:rsidRPr="00E03FCF" w:rsidRDefault="00C2414D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Obszar realizacji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C969E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2414D" w:rsidRPr="00E03FCF" w14:paraId="6F3EAA9D" w14:textId="77777777" w:rsidTr="00C2414D">
        <w:trPr>
          <w:trHeight w:val="210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3A915F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D020A72" w14:textId="24965CFF" w:rsidR="00C2414D" w:rsidRDefault="00C2414D" w:rsidP="00C2414D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377A719D" w14:textId="46885FE3" w:rsidR="00C2414D" w:rsidRDefault="00C2414D" w:rsidP="00C2414D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</w:p>
          <w:p w14:paraId="78D36E7D" w14:textId="6242A83F" w:rsidR="00096F66" w:rsidRDefault="00096F66" w:rsidP="00C2414D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</w:p>
          <w:p w14:paraId="323D5606" w14:textId="77777777" w:rsidR="00096F66" w:rsidRDefault="00096F66" w:rsidP="00C2414D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</w:p>
          <w:p w14:paraId="76E7ACC2" w14:textId="77777777" w:rsidR="00C2414D" w:rsidRPr="00E03FCF" w:rsidRDefault="00C2414D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7C5C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2414D" w:rsidRPr="00E03FCF" w14:paraId="20C08B6D" w14:textId="77777777" w:rsidTr="00F91AA5">
        <w:trPr>
          <w:trHeight w:val="300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657AFCCD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>4.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A41213C" w14:textId="4628D77F" w:rsidR="00C2414D" w:rsidRPr="005710DF" w:rsidRDefault="003B7ED0" w:rsidP="00372EAD">
            <w:pPr>
              <w:spacing w:after="0" w:line="23" w:lineRule="atLeast"/>
              <w:jc w:val="both"/>
              <w:rPr>
                <w:rFonts w:ascii="Times New Roman" w:hAnsi="Times New Roman"/>
                <w:strike/>
              </w:rPr>
            </w:pPr>
            <w:r w:rsidRPr="00E03FCF">
              <w:rPr>
                <w:rFonts w:ascii="Times New Roman" w:hAnsi="Times New Roman"/>
              </w:rPr>
              <w:t>Promocja obszaru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A4CFB0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2414D" w:rsidRPr="00E03FCF" w14:paraId="292CE67E" w14:textId="77777777" w:rsidTr="00C2414D">
        <w:trPr>
          <w:trHeight w:val="195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ACF4A2F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D713105" w14:textId="77777777" w:rsidR="003B7ED0" w:rsidRDefault="003B7ED0" w:rsidP="003B7ED0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189592A9" w14:textId="23027F14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3D5DC6FD" w14:textId="488D79C3" w:rsidR="00C2414D" w:rsidRPr="00E03FCF" w:rsidRDefault="00C2414D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B08D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2414D" w:rsidRPr="00E03FCF" w14:paraId="39A30C2C" w14:textId="77777777" w:rsidTr="00C2414D">
        <w:trPr>
          <w:trHeight w:val="315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552CEA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F2B7948" w14:textId="77777777" w:rsidR="00C2414D" w:rsidRDefault="00C2414D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49A3C052" w14:textId="77777777" w:rsidR="00C2414D" w:rsidRDefault="00C2414D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22BF40B3" w14:textId="77777777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5EA8AD9A" w14:textId="2A15D5FE" w:rsidR="00096F66" w:rsidRPr="00E03FCF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C750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2414D" w:rsidRPr="00E03FCF" w14:paraId="6F314327" w14:textId="77777777" w:rsidTr="00E5699B">
        <w:trPr>
          <w:trHeight w:val="180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47A32828" w14:textId="7776646B" w:rsidR="00C2414D" w:rsidRPr="00E03FCF" w:rsidRDefault="003B7ED0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ar-SA"/>
              </w:rPr>
              <w:t>5</w:t>
            </w:r>
            <w:r w:rsidR="00C2414D"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 xml:space="preserve">. 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486ADC" w14:textId="456E9CC5" w:rsidR="00C2414D" w:rsidRPr="00E03FCF" w:rsidRDefault="00C2414D" w:rsidP="00372EAD">
            <w:pPr>
              <w:suppressAutoHyphens/>
              <w:spacing w:after="0" w:line="240" w:lineRule="auto"/>
              <w:jc w:val="both"/>
              <w:rPr>
                <w:rFonts w:ascii="Times New Roman" w:eastAsia="TimesNewRomanPSMT" w:hAnsi="Times New Roman"/>
                <w:lang w:eastAsia="ar-SA"/>
              </w:rPr>
            </w:pPr>
            <w:r w:rsidRPr="00E03FCF">
              <w:rPr>
                <w:rFonts w:ascii="Times New Roman" w:hAnsi="Times New Roman"/>
              </w:rPr>
              <w:t>Tworzenie nowych miejsc pracy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385C14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2414D" w:rsidRPr="00E03FCF" w14:paraId="4E518BE0" w14:textId="77777777" w:rsidTr="00C2414D">
        <w:trPr>
          <w:trHeight w:val="315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4D7E32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5A51FB7" w14:textId="77777777" w:rsidR="00C2414D" w:rsidRDefault="00C2414D" w:rsidP="00C2414D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059F1A67" w14:textId="1E21DB30" w:rsidR="00C2414D" w:rsidRDefault="00C2414D" w:rsidP="00372E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3E270D8" w14:textId="710FCEFB" w:rsidR="00096F66" w:rsidRDefault="00096F66" w:rsidP="00372E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6845C16" w14:textId="77777777" w:rsidR="00096F66" w:rsidRDefault="00096F66" w:rsidP="00372E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AEF190E" w14:textId="4ABE67C0" w:rsidR="00C2414D" w:rsidRPr="00E03FCF" w:rsidRDefault="00C2414D" w:rsidP="00372E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2691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2414D" w:rsidRPr="00E03FCF" w14:paraId="404C8B9B" w14:textId="77777777" w:rsidTr="00DD302B">
        <w:trPr>
          <w:trHeight w:val="300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75AFF76E" w14:textId="108A1862" w:rsidR="00C2414D" w:rsidRPr="00E03FCF" w:rsidRDefault="003B7ED0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ar-SA"/>
              </w:rPr>
              <w:t>6</w:t>
            </w:r>
            <w:r w:rsidR="00C2414D"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>.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AB433DD" w14:textId="68379F5C" w:rsidR="00C2414D" w:rsidRPr="00E03FCF" w:rsidRDefault="00C2414D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Czas trwania projektu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69DB1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2414D" w:rsidRPr="00E03FCF" w14:paraId="37212BE4" w14:textId="77777777" w:rsidTr="00C2414D">
        <w:trPr>
          <w:trHeight w:val="195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D8DD26" w14:textId="77777777" w:rsidR="00C2414D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34ACC0F" w14:textId="77777777" w:rsidR="00C2414D" w:rsidRDefault="00C2414D" w:rsidP="00C2414D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3CAF0B70" w14:textId="1ECD76DC" w:rsidR="00C2414D" w:rsidRDefault="00C2414D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4B55989C" w14:textId="2DCC657A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155DB3C4" w14:textId="77777777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5BA8CC1A" w14:textId="378321A8" w:rsidR="00C2414D" w:rsidRPr="00E03FCF" w:rsidRDefault="00C2414D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DE5A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2414D" w:rsidRPr="00E03FCF" w14:paraId="1DB26368" w14:textId="77777777" w:rsidTr="00747930">
        <w:trPr>
          <w:trHeight w:val="150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593D10BD" w14:textId="5AFF5546" w:rsidR="00C2414D" w:rsidRPr="00E03FCF" w:rsidRDefault="003B7ED0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ar-SA"/>
              </w:rPr>
              <w:t>7</w:t>
            </w:r>
            <w:r w:rsidR="00C2414D"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>.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6B81527" w14:textId="26D2DC1E" w:rsidR="00C2414D" w:rsidRPr="00E03FCF" w:rsidRDefault="00C2414D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Doradztwo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1041A0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2414D" w:rsidRPr="00E03FCF" w14:paraId="4554770E" w14:textId="77777777" w:rsidTr="00C2414D">
        <w:trPr>
          <w:trHeight w:val="345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ACE4F5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256A6A0" w14:textId="77777777" w:rsidR="00C2414D" w:rsidRDefault="00C2414D" w:rsidP="00C2414D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32872B70" w14:textId="77777777" w:rsidR="00C2414D" w:rsidRDefault="00C2414D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3CBC4CE1" w14:textId="77777777" w:rsidR="00C2414D" w:rsidRDefault="00C2414D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4A42B290" w14:textId="77777777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3ED87900" w14:textId="1EDE1E72" w:rsidR="00096F66" w:rsidRPr="00E03FCF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6C15B" w14:textId="77777777" w:rsidR="00C2414D" w:rsidRPr="00E03FCF" w:rsidRDefault="00C2414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7DE1F077" w14:textId="77777777" w:rsidTr="00AD55DD">
        <w:trPr>
          <w:trHeight w:val="340"/>
          <w:jc w:val="center"/>
        </w:trPr>
        <w:tc>
          <w:tcPr>
            <w:tcW w:w="7842" w:type="dxa"/>
            <w:gridSpan w:val="1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94A056" w14:textId="4CCFB189" w:rsidR="00372EAD" w:rsidRPr="00E03FCF" w:rsidRDefault="003B7ED0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  <w:t>8</w:t>
            </w:r>
            <w:r w:rsidR="00372EAD" w:rsidRPr="00E03FCF"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  <w:t>.         Suma punktów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7D3B8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</w:tr>
      <w:tr w:rsidR="00E03FCF" w:rsidRPr="00E03FCF" w14:paraId="65E66224" w14:textId="77777777" w:rsidTr="00AD55DD">
        <w:trPr>
          <w:jc w:val="center"/>
        </w:trPr>
        <w:tc>
          <w:tcPr>
            <w:tcW w:w="4075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D2EF07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IMIĘ i NAZWISKO CZŁONKA RADY :</w:t>
            </w:r>
          </w:p>
        </w:tc>
        <w:tc>
          <w:tcPr>
            <w:tcW w:w="525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CBAA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4A1A16B8" w14:textId="77777777" w:rsidR="00372EAD" w:rsidRPr="00E03FCF" w:rsidRDefault="00372EAD" w:rsidP="00372E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111CED1F" w14:textId="77777777" w:rsidTr="00AD55DD">
        <w:trPr>
          <w:trHeight w:val="532"/>
          <w:jc w:val="center"/>
        </w:trPr>
        <w:tc>
          <w:tcPr>
            <w:tcW w:w="19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4FDBFD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MIEJSCE: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B75BBD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4751E8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DATA: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1DE881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D71B0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CZYTELNY PODPIS:</w:t>
            </w:r>
          </w:p>
        </w:tc>
        <w:tc>
          <w:tcPr>
            <w:tcW w:w="21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1D3A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440129AD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7BA8ADB5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638EF" w:rsidRPr="00E03FCF" w14:paraId="3F0BE7F9" w14:textId="77777777" w:rsidTr="00AD55DD">
        <w:trPr>
          <w:trHeight w:val="532"/>
          <w:jc w:val="center"/>
        </w:trPr>
        <w:tc>
          <w:tcPr>
            <w:tcW w:w="19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17530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PODPIS SEKRETARZA RADY </w:t>
            </w:r>
          </w:p>
        </w:tc>
        <w:tc>
          <w:tcPr>
            <w:tcW w:w="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B96B63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596A3D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PODPIS PRZEWODNICZĄCEGO </w:t>
            </w:r>
          </w:p>
        </w:tc>
        <w:tc>
          <w:tcPr>
            <w:tcW w:w="21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859F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46CF12AC" w14:textId="77777777" w:rsidR="00B410CD" w:rsidRPr="00E03FCF" w:rsidRDefault="00B410CD" w:rsidP="00B410CD"/>
    <w:p w14:paraId="367C2345" w14:textId="069A291B" w:rsidR="005A4243" w:rsidRDefault="005A4243" w:rsidP="00B410CD"/>
    <w:p w14:paraId="632793E0" w14:textId="0060D285" w:rsidR="00C2414D" w:rsidRDefault="00C2414D" w:rsidP="00B410CD"/>
    <w:p w14:paraId="1D78D923" w14:textId="402EDC9F" w:rsidR="00C2414D" w:rsidRDefault="00C2414D" w:rsidP="00B410CD"/>
    <w:p w14:paraId="32369900" w14:textId="69EEFA48" w:rsidR="00C2414D" w:rsidRDefault="00C2414D" w:rsidP="00B410CD"/>
    <w:p w14:paraId="35E1ADD1" w14:textId="56DAA624" w:rsidR="00C2414D" w:rsidRDefault="00C2414D" w:rsidP="00B410CD"/>
    <w:p w14:paraId="1D2496F6" w14:textId="1FC013B7" w:rsidR="003B7ED0" w:rsidRDefault="003B7ED0" w:rsidP="00B410CD"/>
    <w:p w14:paraId="26C11DBC" w14:textId="599E8F5C" w:rsidR="003B7ED0" w:rsidRDefault="003B7ED0" w:rsidP="00B410CD"/>
    <w:p w14:paraId="32EEA300" w14:textId="77777777" w:rsidR="003B7ED0" w:rsidRPr="00E03FCF" w:rsidRDefault="003B7ED0" w:rsidP="00B410CD"/>
    <w:tbl>
      <w:tblPr>
        <w:tblW w:w="9328" w:type="dxa"/>
        <w:jc w:val="center"/>
        <w:tblLayout w:type="fixed"/>
        <w:tblLook w:val="0000" w:firstRow="0" w:lastRow="0" w:firstColumn="0" w:lastColumn="0" w:noHBand="0" w:noVBand="0"/>
      </w:tblPr>
      <w:tblGrid>
        <w:gridCol w:w="652"/>
        <w:gridCol w:w="1250"/>
        <w:gridCol w:w="22"/>
        <w:gridCol w:w="1298"/>
        <w:gridCol w:w="322"/>
        <w:gridCol w:w="531"/>
        <w:gridCol w:w="189"/>
        <w:gridCol w:w="360"/>
        <w:gridCol w:w="1080"/>
        <w:gridCol w:w="1440"/>
        <w:gridCol w:w="494"/>
        <w:gridCol w:w="204"/>
        <w:gridCol w:w="1486"/>
      </w:tblGrid>
      <w:tr w:rsidR="00E03FCF" w:rsidRPr="00E03FCF" w14:paraId="5D551803" w14:textId="77777777" w:rsidTr="00AD55DD">
        <w:trPr>
          <w:cantSplit/>
          <w:trHeight w:val="905"/>
          <w:jc w:val="center"/>
        </w:trPr>
        <w:tc>
          <w:tcPr>
            <w:tcW w:w="1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09190" w14:textId="77777777" w:rsidR="005A4243" w:rsidRPr="00E03FCF" w:rsidRDefault="005A4243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lastRenderedPageBreak/>
              <w:t>Miejsce na pieczęć LGD</w:t>
            </w:r>
          </w:p>
        </w:tc>
        <w:tc>
          <w:tcPr>
            <w:tcW w:w="5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BD2304" w14:textId="77777777" w:rsidR="005A4243" w:rsidRPr="00E03FCF" w:rsidRDefault="005A4243" w:rsidP="00AD5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t>KARTA OCENY OPERACJI KONKURSOWEJ</w:t>
            </w: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br/>
              <w:t>wg lokalnych kryteriów wyboru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4B44" w14:textId="77777777" w:rsidR="005A4243" w:rsidRPr="00E03FCF" w:rsidRDefault="005A4243" w:rsidP="00AD55DD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6EFC8BBE" w14:textId="77777777" w:rsidTr="00AD55DD">
        <w:trPr>
          <w:jc w:val="center"/>
        </w:trPr>
        <w:tc>
          <w:tcPr>
            <w:tcW w:w="9328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14:paraId="248720A8" w14:textId="77777777" w:rsidR="005A4243" w:rsidRPr="00E03FCF" w:rsidRDefault="005A4243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01249FE5" w14:textId="77777777" w:rsidTr="00AD55DD">
        <w:trPr>
          <w:jc w:val="center"/>
        </w:trPr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89F97F" w14:textId="77777777" w:rsidR="005A4243" w:rsidRPr="00E03FCF" w:rsidRDefault="005A4243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NUMER OPERACJI:</w:t>
            </w:r>
          </w:p>
          <w:p w14:paraId="6D35788B" w14:textId="77777777" w:rsidR="005A4243" w:rsidRPr="00E03FCF" w:rsidRDefault="005A4243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7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5E4C8E" w14:textId="77777777" w:rsidR="005A4243" w:rsidRPr="00E03FCF" w:rsidRDefault="005A4243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IMIĘ i NAZWISKO lub NAZWA WNIOSKODAWCY:</w:t>
            </w:r>
          </w:p>
          <w:p w14:paraId="37ABB855" w14:textId="77777777" w:rsidR="005A4243" w:rsidRPr="00E03FCF" w:rsidRDefault="005A4243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51CB5910" w14:textId="77777777" w:rsidR="005A4243" w:rsidRPr="00E03FCF" w:rsidRDefault="005A4243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6A7388A0" w14:textId="77777777" w:rsidTr="00AD55DD">
        <w:trPr>
          <w:jc w:val="center"/>
        </w:trPr>
        <w:tc>
          <w:tcPr>
            <w:tcW w:w="3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16C8F0" w14:textId="77777777" w:rsidR="005A4243" w:rsidRPr="00E03FCF" w:rsidRDefault="005A4243" w:rsidP="00AD5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NAZWA / TYTUŁ WNIOSKOWANEJ OPERACJI:</w:t>
            </w:r>
          </w:p>
        </w:tc>
        <w:tc>
          <w:tcPr>
            <w:tcW w:w="6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279A99" w14:textId="77777777" w:rsidR="005A4243" w:rsidRPr="00E03FCF" w:rsidRDefault="005A4243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3862A4E4" w14:textId="77777777" w:rsidR="005A4243" w:rsidRPr="00E03FCF" w:rsidRDefault="005A4243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3B5C9958" w14:textId="77777777" w:rsidR="005A4243" w:rsidRPr="00E03FCF" w:rsidRDefault="005A4243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64BB467D" w14:textId="77777777" w:rsidTr="00F36EB7">
        <w:trPr>
          <w:jc w:val="center"/>
        </w:trPr>
        <w:tc>
          <w:tcPr>
            <w:tcW w:w="322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139B6C53" w14:textId="7DB84D46" w:rsidR="00372EAD" w:rsidRPr="00E03FCF" w:rsidRDefault="00372EAD" w:rsidP="00372E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DZIAŁANIE PROW 2014-2020 </w:t>
            </w:r>
            <w:r w:rsidRPr="00E03FCF">
              <w:rPr>
                <w:rFonts w:ascii="Times New Roman" w:eastAsia="Times New Roman" w:hAnsi="Times New Roman"/>
                <w:lang w:eastAsia="ar-SA"/>
              </w:rPr>
              <w:br/>
              <w:t xml:space="preserve">W RAMACH </w:t>
            </w:r>
            <w:r w:rsidRPr="00E03FCF">
              <w:rPr>
                <w:rFonts w:ascii="Times New Roman" w:hAnsi="Times New Roman"/>
              </w:rPr>
              <w:t>WSPARCIA DLA ROZWOJU LOKALNEGO W RAMACH INICJATYWY LEADER</w:t>
            </w:r>
          </w:p>
        </w:tc>
        <w:tc>
          <w:tcPr>
            <w:tcW w:w="6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C79111" w14:textId="77777777" w:rsidR="00372EAD" w:rsidRPr="00E03FCF" w:rsidRDefault="00372EAD" w:rsidP="00372EAD">
            <w:pPr>
              <w:numPr>
                <w:ilvl w:val="0"/>
                <w:numId w:val="8"/>
              </w:numPr>
              <w:tabs>
                <w:tab w:val="left" w:pos="42"/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Operacje konkursowe – wspierany zakres:</w:t>
            </w:r>
          </w:p>
          <w:p w14:paraId="3914FA4A" w14:textId="77777777" w:rsidR="00372EAD" w:rsidRPr="00E03FCF" w:rsidRDefault="00372EAD" w:rsidP="0037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Podejmowanie działalności gospodarczej</w:t>
            </w:r>
          </w:p>
          <w:p w14:paraId="74D2BCCD" w14:textId="77777777" w:rsidR="00372EAD" w:rsidRPr="00E03FCF" w:rsidRDefault="00372EAD" w:rsidP="0037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Rozwijanie działalności gospodarczej</w:t>
            </w:r>
          </w:p>
          <w:p w14:paraId="53A1EF18" w14:textId="77777777" w:rsidR="00372EAD" w:rsidRPr="00E03FCF" w:rsidRDefault="00372EAD" w:rsidP="0037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Podnoszenie kompetencji osób podejmujących i rozwijających działalność gospodarczą</w:t>
            </w:r>
          </w:p>
          <w:p w14:paraId="065E57D8" w14:textId="77777777" w:rsidR="00372EAD" w:rsidRPr="00E03FCF" w:rsidRDefault="00372EAD" w:rsidP="0037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 xml:space="preserve"> Wspieranie współpracy pomiędzy podmiotami prowadzącymi działalność gospodarczą </w:t>
            </w:r>
          </w:p>
          <w:p w14:paraId="6C5CB110" w14:textId="77777777" w:rsidR="00372EAD" w:rsidRPr="00E03FCF" w:rsidRDefault="00372EAD" w:rsidP="0037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 xml:space="preserve"> Budowa lub przebudowa ogólnodostępnej niekomercyjnej infrastruktury turystycznej i rekreacyjnej </w:t>
            </w:r>
          </w:p>
          <w:p w14:paraId="3B01AA79" w14:textId="77777777" w:rsidR="00372EAD" w:rsidRPr="00E03FCF" w:rsidRDefault="00372EAD" w:rsidP="0037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Promocja obszaru objętego LSR</w:t>
            </w:r>
          </w:p>
          <w:p w14:paraId="49F5C0F1" w14:textId="77777777" w:rsidR="00372EAD" w:rsidRPr="00E03FCF" w:rsidRDefault="00372EAD" w:rsidP="0037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Wzmocnienie kapitału społecznego</w:t>
            </w:r>
          </w:p>
          <w:p w14:paraId="4C975596" w14:textId="73F7C759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hAnsi="Times New Roman"/>
              </w:rPr>
              <w:t xml:space="preserve"> Zachowanie dziedzictwa lokalnego  </w:t>
            </w:r>
          </w:p>
        </w:tc>
      </w:tr>
      <w:tr w:rsidR="00E03FCF" w:rsidRPr="00E03FCF" w14:paraId="0AC10C3B" w14:textId="77777777" w:rsidTr="00AD55DD">
        <w:trPr>
          <w:jc w:val="center"/>
        </w:trPr>
        <w:tc>
          <w:tcPr>
            <w:tcW w:w="322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4D6326" w14:textId="414B3836" w:rsidR="00372EAD" w:rsidRPr="00E03FCF" w:rsidRDefault="00372EAD" w:rsidP="00372E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6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E1A0C4" w14:textId="049A059E" w:rsidR="00372EAD" w:rsidRPr="00E03FCF" w:rsidRDefault="00372EAD" w:rsidP="00372EAD">
            <w:pPr>
              <w:numPr>
                <w:ilvl w:val="0"/>
                <w:numId w:val="8"/>
              </w:numPr>
              <w:tabs>
                <w:tab w:val="left" w:pos="42"/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Operacje konkursowe </w:t>
            </w:r>
            <w:r w:rsidR="00FB6081" w:rsidRPr="00E03FCF">
              <w:rPr>
                <w:rFonts w:ascii="Times New Roman" w:eastAsia="Times New Roman" w:hAnsi="Times New Roman"/>
                <w:lang w:eastAsia="ar-SA"/>
              </w:rPr>
              <w:t>–</w:t>
            </w: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 przedsięwzięcie:</w:t>
            </w:r>
          </w:p>
          <w:p w14:paraId="06E151B4" w14:textId="20018FE5" w:rsidR="00372EAD" w:rsidRPr="00E03FCF" w:rsidRDefault="00372EAD" w:rsidP="00372EAD">
            <w:pPr>
              <w:tabs>
                <w:tab w:val="left" w:pos="42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 P2 </w:t>
            </w:r>
            <w:r w:rsidRPr="00E03FCF">
              <w:rPr>
                <w:rFonts w:ascii="Times New Roman" w:hAnsi="Times New Roman"/>
              </w:rPr>
              <w:t>Marka „Wrzosowej Krainy”</w:t>
            </w:r>
          </w:p>
          <w:p w14:paraId="0D081958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E03FCF" w:rsidRPr="00E03FCF" w14:paraId="52B3DB5B" w14:textId="77777777" w:rsidTr="00AD55DD">
        <w:trPr>
          <w:trHeight w:val="298"/>
          <w:jc w:val="center"/>
        </w:trPr>
        <w:tc>
          <w:tcPr>
            <w:tcW w:w="7842" w:type="dxa"/>
            <w:gridSpan w:val="1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FEDCF2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t>1. LOKALNE KRYTERIA WYBORU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FB85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t>OCENA</w:t>
            </w:r>
          </w:p>
        </w:tc>
      </w:tr>
      <w:tr w:rsidR="00C45E8B" w:rsidRPr="00E03FCF" w14:paraId="2B9A1076" w14:textId="77777777" w:rsidTr="00BF3757">
        <w:trPr>
          <w:trHeight w:val="300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58F31B2F" w14:textId="77777777" w:rsidR="00C45E8B" w:rsidRPr="00E03FCF" w:rsidRDefault="00C45E8B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>1.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166ADD9" w14:textId="3EFBF154" w:rsidR="00C45E8B" w:rsidRPr="00E03FCF" w:rsidRDefault="00C45E8B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Innowacyjność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281427" w14:textId="77777777" w:rsidR="00C45E8B" w:rsidRPr="00E03FCF" w:rsidRDefault="00C45E8B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45E8B" w:rsidRPr="00E03FCF" w14:paraId="69A29E75" w14:textId="77777777" w:rsidTr="00C45E8B">
        <w:trPr>
          <w:trHeight w:val="191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35A074" w14:textId="77777777" w:rsidR="00C45E8B" w:rsidRPr="00E03FCF" w:rsidRDefault="00C45E8B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C84F01" w14:textId="6265F749" w:rsidR="00C45E8B" w:rsidRDefault="00C45E8B" w:rsidP="00C45E8B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7CCC8834" w14:textId="10047B18" w:rsidR="00C45E8B" w:rsidRDefault="00C45E8B" w:rsidP="00C45E8B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</w:p>
          <w:p w14:paraId="16F30084" w14:textId="036795A8" w:rsidR="00096F66" w:rsidRDefault="00096F66" w:rsidP="00C45E8B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</w:p>
          <w:p w14:paraId="37E50F5F" w14:textId="77777777" w:rsidR="00096F66" w:rsidRDefault="00096F66" w:rsidP="00C45E8B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</w:p>
          <w:p w14:paraId="115950AB" w14:textId="77777777" w:rsidR="00C45E8B" w:rsidRPr="00E03FCF" w:rsidRDefault="00C45E8B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7163" w14:textId="77777777" w:rsidR="00C45E8B" w:rsidRPr="00E03FCF" w:rsidRDefault="00C45E8B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45E8B" w:rsidRPr="00E03FCF" w14:paraId="16EA1334" w14:textId="77777777" w:rsidTr="00E66BFC">
        <w:trPr>
          <w:trHeight w:val="315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6D4A05EC" w14:textId="37A35C23" w:rsidR="00C45E8B" w:rsidRPr="00E03FCF" w:rsidRDefault="00C45E8B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 xml:space="preserve">2. 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D21383" w14:textId="7AF5E5F3" w:rsidR="00C45E8B" w:rsidRPr="00E03FCF" w:rsidRDefault="00C45E8B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Tworzenie nowych miejsc pracy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36E44" w14:textId="77777777" w:rsidR="00C45E8B" w:rsidRPr="00E03FCF" w:rsidRDefault="00C45E8B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45E8B" w:rsidRPr="00E03FCF" w14:paraId="5D9C8506" w14:textId="77777777" w:rsidTr="00C45E8B">
        <w:trPr>
          <w:trHeight w:val="176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A4863E" w14:textId="77777777" w:rsidR="00C45E8B" w:rsidRPr="00E03FCF" w:rsidRDefault="00C45E8B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85EA95D" w14:textId="77777777" w:rsidR="00C45E8B" w:rsidRDefault="00C45E8B" w:rsidP="00C45E8B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48CACD70" w14:textId="698B71F9" w:rsidR="00C45E8B" w:rsidRDefault="00C45E8B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25A03BB8" w14:textId="0F1FC8A8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51617B18" w14:textId="77777777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40BEC074" w14:textId="429427E1" w:rsidR="00C45E8B" w:rsidRPr="00E03FCF" w:rsidRDefault="00C45E8B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0A5D" w14:textId="77777777" w:rsidR="00C45E8B" w:rsidRPr="00E03FCF" w:rsidRDefault="00C45E8B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45E8B" w:rsidRPr="00E03FCF" w14:paraId="38A5DC9C" w14:textId="77777777" w:rsidTr="005C0F44">
        <w:trPr>
          <w:trHeight w:val="300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50763A36" w14:textId="0B21338B" w:rsidR="00C45E8B" w:rsidRPr="00E03FCF" w:rsidRDefault="00C45E8B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>3.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2A3FE0F" w14:textId="2C8AF27A" w:rsidR="00C45E8B" w:rsidRPr="00E03FCF" w:rsidRDefault="00C45E8B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Zastosowanie rozwiązań sprzyjających ochronie środowiska lub klimatu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567A7D" w14:textId="77777777" w:rsidR="00C45E8B" w:rsidRPr="00E03FCF" w:rsidRDefault="00C45E8B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45E8B" w:rsidRPr="00E03FCF" w14:paraId="57B3E450" w14:textId="77777777" w:rsidTr="00C45E8B">
        <w:trPr>
          <w:trHeight w:val="191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6F799C" w14:textId="77777777" w:rsidR="00C45E8B" w:rsidRPr="00E03FCF" w:rsidRDefault="00C45E8B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985081C" w14:textId="77777777" w:rsidR="00C45E8B" w:rsidRDefault="00C45E8B" w:rsidP="00C45E8B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060207F9" w14:textId="23BC2C0D" w:rsidR="00C45E8B" w:rsidRDefault="00C45E8B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04F2AA85" w14:textId="6C8461D7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2DAA77C8" w14:textId="77777777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1B993A14" w14:textId="2F95198D" w:rsidR="00C45E8B" w:rsidRPr="00E03FCF" w:rsidRDefault="00C45E8B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D406" w14:textId="77777777" w:rsidR="00C45E8B" w:rsidRPr="00E03FCF" w:rsidRDefault="00C45E8B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45E8B" w:rsidRPr="00E03FCF" w14:paraId="3C3BA100" w14:textId="77777777" w:rsidTr="00C45E8B">
        <w:trPr>
          <w:trHeight w:val="221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8AF693" w14:textId="77777777" w:rsidR="00C45E8B" w:rsidRPr="00E03FCF" w:rsidRDefault="00C45E8B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D2601E" w14:textId="4EBE06D6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5322313B" w14:textId="1A9EFFE9" w:rsidR="00C45E8B" w:rsidRPr="00E03FCF" w:rsidRDefault="00C45E8B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7761" w14:textId="77777777" w:rsidR="00C45E8B" w:rsidRPr="00E03FCF" w:rsidRDefault="00C45E8B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45E8B" w:rsidRPr="00E03FCF" w14:paraId="549E8989" w14:textId="77777777" w:rsidTr="00DD440D">
        <w:trPr>
          <w:trHeight w:val="300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1442D37F" w14:textId="55F2DD9E" w:rsidR="00C45E8B" w:rsidRPr="00E03FCF" w:rsidRDefault="008C40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ar-SA"/>
              </w:rPr>
              <w:t>4</w:t>
            </w:r>
            <w:r w:rsidR="00C45E8B"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>.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2B86515" w14:textId="68737B05" w:rsidR="00C45E8B" w:rsidRPr="00E03FCF" w:rsidRDefault="00C45E8B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Promocja obszaru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0ACE70" w14:textId="77777777" w:rsidR="00C45E8B" w:rsidRPr="00E03FCF" w:rsidRDefault="00C45E8B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45E8B" w:rsidRPr="00E03FCF" w14:paraId="575DE4C9" w14:textId="77777777" w:rsidTr="00C45E8B">
        <w:trPr>
          <w:trHeight w:val="191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F1718C" w14:textId="77777777" w:rsidR="00C45E8B" w:rsidRPr="00E03FCF" w:rsidRDefault="00C45E8B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1436C53" w14:textId="77777777" w:rsidR="00C45E8B" w:rsidRDefault="00C45E8B" w:rsidP="00C45E8B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389184BD" w14:textId="6B191276" w:rsidR="00C45E8B" w:rsidRDefault="00C45E8B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3BE62716" w14:textId="07765854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679DD9E7" w14:textId="029F6926" w:rsidR="00C45E8B" w:rsidRPr="00E03FCF" w:rsidRDefault="00C45E8B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6F27" w14:textId="77777777" w:rsidR="00C45E8B" w:rsidRPr="00E03FCF" w:rsidRDefault="00C45E8B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45E8B" w:rsidRPr="00E03FCF" w14:paraId="45FDB177" w14:textId="77777777" w:rsidTr="00C45E8B">
        <w:trPr>
          <w:trHeight w:val="221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C1F05" w14:textId="77777777" w:rsidR="00C45E8B" w:rsidRPr="00E03FCF" w:rsidRDefault="00C45E8B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DC8784D" w14:textId="5841A135" w:rsidR="00C45E8B" w:rsidRDefault="00C45E8B" w:rsidP="00C45E8B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</w:p>
          <w:p w14:paraId="698AB0D5" w14:textId="16D3A22E" w:rsidR="00C45E8B" w:rsidRDefault="00C45E8B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50018C09" w14:textId="6666207D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76F958D6" w14:textId="77777777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181F093E" w14:textId="5EBBE69B" w:rsidR="00C45E8B" w:rsidRPr="00E03FCF" w:rsidRDefault="00C45E8B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3DE7" w14:textId="77777777" w:rsidR="00C45E8B" w:rsidRPr="00E03FCF" w:rsidRDefault="00C45E8B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45E8B" w:rsidRPr="00E03FCF" w14:paraId="2A39D88B" w14:textId="77777777" w:rsidTr="00A24F6B">
        <w:trPr>
          <w:trHeight w:val="315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698030A0" w14:textId="0F9F4170" w:rsidR="00C45E8B" w:rsidRPr="00E03FCF" w:rsidRDefault="008C40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ar-SA"/>
              </w:rPr>
              <w:t>5</w:t>
            </w:r>
            <w:r w:rsidR="00C45E8B"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>.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5D66933" w14:textId="05F01CB0" w:rsidR="00C45E8B" w:rsidRPr="00E03FCF" w:rsidRDefault="00C45E8B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Czas trwania projektu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8ECC21" w14:textId="77777777" w:rsidR="00C45E8B" w:rsidRPr="00E03FCF" w:rsidRDefault="00C45E8B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45E8B" w:rsidRPr="00E03FCF" w14:paraId="4BAFBD8E" w14:textId="77777777" w:rsidTr="00C45E8B">
        <w:trPr>
          <w:trHeight w:val="180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7978C" w14:textId="77777777" w:rsidR="00C45E8B" w:rsidRDefault="00C45E8B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789440F" w14:textId="77777777" w:rsidR="00185602" w:rsidRDefault="00185602" w:rsidP="00185602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0B8C3E53" w14:textId="56D20C7E" w:rsidR="00C45E8B" w:rsidRDefault="00C45E8B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53361643" w14:textId="5D00F609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08EB8E1D" w14:textId="77777777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606DA761" w14:textId="1804CF2A" w:rsidR="00185602" w:rsidRPr="00E03FCF" w:rsidRDefault="00185602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260D" w14:textId="77777777" w:rsidR="00C45E8B" w:rsidRPr="00E03FCF" w:rsidRDefault="00C45E8B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2EAE4DA0" w14:textId="77777777" w:rsidTr="00AF5BE8">
        <w:trPr>
          <w:trHeight w:val="270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1FC4BE5C" w14:textId="2D269BB0" w:rsidR="00185602" w:rsidRPr="00E03FCF" w:rsidRDefault="008C40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ar-SA"/>
              </w:rPr>
              <w:t>6</w:t>
            </w:r>
            <w:r w:rsidR="00185602"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>.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C7933B" w14:textId="32954B7C" w:rsidR="00185602" w:rsidRPr="00E03FCF" w:rsidRDefault="00185602" w:rsidP="00185602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Doradztwo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82708" w14:textId="77777777" w:rsidR="00185602" w:rsidRPr="00E03FCF" w:rsidRDefault="00185602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03D713A6" w14:textId="77777777" w:rsidTr="00185602">
        <w:trPr>
          <w:trHeight w:val="480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D93566" w14:textId="77777777" w:rsidR="00185602" w:rsidRDefault="00185602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F459CB3" w14:textId="77777777" w:rsidR="00185602" w:rsidRDefault="00185602" w:rsidP="00185602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01CF9DAA" w14:textId="4FB7B604" w:rsidR="00185602" w:rsidRDefault="00185602" w:rsidP="00372EAD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</w:p>
          <w:p w14:paraId="55CE9C3B" w14:textId="724C6909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</w:p>
          <w:p w14:paraId="786663CB" w14:textId="77777777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</w:p>
          <w:p w14:paraId="4FE26757" w14:textId="6471319C" w:rsidR="00185602" w:rsidRPr="00E03FCF" w:rsidRDefault="00185602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353EA" w14:textId="77777777" w:rsidR="00185602" w:rsidRPr="00E03FCF" w:rsidRDefault="00185602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49587960" w14:textId="77777777" w:rsidTr="00AD55DD">
        <w:trPr>
          <w:trHeight w:val="340"/>
          <w:jc w:val="center"/>
        </w:trPr>
        <w:tc>
          <w:tcPr>
            <w:tcW w:w="7842" w:type="dxa"/>
            <w:gridSpan w:val="1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351C13" w14:textId="60D62C09" w:rsidR="00372EAD" w:rsidRPr="00E03FCF" w:rsidRDefault="008C40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  <w:t>7</w:t>
            </w:r>
            <w:r w:rsidR="00372EAD" w:rsidRPr="00E03FCF"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  <w:t>.         Suma punktów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B4A1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</w:tr>
      <w:tr w:rsidR="00E03FCF" w:rsidRPr="00E03FCF" w14:paraId="3CBCD17C" w14:textId="77777777" w:rsidTr="00AD55DD">
        <w:trPr>
          <w:jc w:val="center"/>
        </w:trPr>
        <w:tc>
          <w:tcPr>
            <w:tcW w:w="4075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353F80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IMIĘ i NAZWISKO CZŁONKA RADY :</w:t>
            </w:r>
          </w:p>
        </w:tc>
        <w:tc>
          <w:tcPr>
            <w:tcW w:w="525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F35C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2471CC71" w14:textId="77777777" w:rsidR="00372EAD" w:rsidRPr="00E03FCF" w:rsidRDefault="00372EAD" w:rsidP="00372E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7EF9E912" w14:textId="77777777" w:rsidTr="00AD55DD">
        <w:trPr>
          <w:trHeight w:val="532"/>
          <w:jc w:val="center"/>
        </w:trPr>
        <w:tc>
          <w:tcPr>
            <w:tcW w:w="19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BD51FF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MIEJSCE: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FF7636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66AF8A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DATA: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690444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D59B52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CZYTELNY PODPIS:</w:t>
            </w:r>
          </w:p>
        </w:tc>
        <w:tc>
          <w:tcPr>
            <w:tcW w:w="21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3A95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25383CE6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79850411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638EF" w:rsidRPr="00E03FCF" w14:paraId="7514932D" w14:textId="77777777" w:rsidTr="00AD55DD">
        <w:trPr>
          <w:trHeight w:val="532"/>
          <w:jc w:val="center"/>
        </w:trPr>
        <w:tc>
          <w:tcPr>
            <w:tcW w:w="19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6F6321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PODPIS SEKRETARZA RADY </w:t>
            </w:r>
          </w:p>
        </w:tc>
        <w:tc>
          <w:tcPr>
            <w:tcW w:w="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3AD21D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9B764D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PODPIS PRZEWODNICZĄCEGO </w:t>
            </w:r>
          </w:p>
        </w:tc>
        <w:tc>
          <w:tcPr>
            <w:tcW w:w="21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6B06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5361F0D2" w14:textId="6681F1DB" w:rsidR="005A4243" w:rsidRDefault="005A4243" w:rsidP="00B410CD"/>
    <w:p w14:paraId="222847C3" w14:textId="7E55B836" w:rsidR="00185602" w:rsidRDefault="00185602" w:rsidP="00B410CD"/>
    <w:p w14:paraId="3988EE8C" w14:textId="55343F4F" w:rsidR="00185602" w:rsidRDefault="00185602" w:rsidP="00B410CD"/>
    <w:p w14:paraId="506D9A5B" w14:textId="17C77B0A" w:rsidR="00185602" w:rsidRDefault="00185602" w:rsidP="00B410CD"/>
    <w:p w14:paraId="5AC7EA46" w14:textId="42736FBF" w:rsidR="00185602" w:rsidRDefault="00185602" w:rsidP="00B410CD"/>
    <w:p w14:paraId="6192D6F0" w14:textId="594CAC3F" w:rsidR="00185602" w:rsidRDefault="00185602" w:rsidP="00B410CD"/>
    <w:p w14:paraId="6D78DEC6" w14:textId="510755BA" w:rsidR="00185602" w:rsidRDefault="00185602" w:rsidP="00B410CD"/>
    <w:p w14:paraId="2170ADE5" w14:textId="7ACBDE30" w:rsidR="00185602" w:rsidRDefault="00185602" w:rsidP="00B410CD"/>
    <w:p w14:paraId="7A17D9E2" w14:textId="000EBC73" w:rsidR="00185602" w:rsidRDefault="00185602" w:rsidP="00B410CD"/>
    <w:p w14:paraId="27689871" w14:textId="5A8E6EC4" w:rsidR="00372EAD" w:rsidRPr="00E03FCF" w:rsidRDefault="00372EAD" w:rsidP="00596DE7">
      <w:p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72ACF6B2" w14:textId="1364473D" w:rsidR="00372EAD" w:rsidRDefault="00372EAD" w:rsidP="00596DE7">
      <w:p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090DAD34" w14:textId="6CBA66A6" w:rsidR="008C40AD" w:rsidRDefault="008C40AD" w:rsidP="00596DE7">
      <w:p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4600E870" w14:textId="2BE1ED86" w:rsidR="008C40AD" w:rsidRDefault="008C40AD" w:rsidP="00596DE7">
      <w:p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1562098B" w14:textId="77777777" w:rsidR="008C40AD" w:rsidRPr="00E03FCF" w:rsidRDefault="008C40AD" w:rsidP="00596DE7">
      <w:p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</w:p>
    <w:tbl>
      <w:tblPr>
        <w:tblW w:w="9328" w:type="dxa"/>
        <w:jc w:val="center"/>
        <w:tblLayout w:type="fixed"/>
        <w:tblLook w:val="0000" w:firstRow="0" w:lastRow="0" w:firstColumn="0" w:lastColumn="0" w:noHBand="0" w:noVBand="0"/>
      </w:tblPr>
      <w:tblGrid>
        <w:gridCol w:w="652"/>
        <w:gridCol w:w="1250"/>
        <w:gridCol w:w="22"/>
        <w:gridCol w:w="1298"/>
        <w:gridCol w:w="322"/>
        <w:gridCol w:w="531"/>
        <w:gridCol w:w="189"/>
        <w:gridCol w:w="360"/>
        <w:gridCol w:w="1080"/>
        <w:gridCol w:w="1440"/>
        <w:gridCol w:w="494"/>
        <w:gridCol w:w="204"/>
        <w:gridCol w:w="1486"/>
      </w:tblGrid>
      <w:tr w:rsidR="00E03FCF" w:rsidRPr="00E03FCF" w14:paraId="11B0B71B" w14:textId="77777777" w:rsidTr="00AD55DD">
        <w:trPr>
          <w:cantSplit/>
          <w:trHeight w:val="905"/>
          <w:jc w:val="center"/>
        </w:trPr>
        <w:tc>
          <w:tcPr>
            <w:tcW w:w="1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652E9" w14:textId="77777777" w:rsidR="00372EAD" w:rsidRPr="00E03FCF" w:rsidRDefault="00372EAD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lastRenderedPageBreak/>
              <w:t>Miejsce na pieczęć LGD</w:t>
            </w:r>
          </w:p>
        </w:tc>
        <w:tc>
          <w:tcPr>
            <w:tcW w:w="5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7A7844B" w14:textId="77777777" w:rsidR="00372EAD" w:rsidRPr="00E03FCF" w:rsidRDefault="00372EAD" w:rsidP="00AD5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t>KARTA OCENY OPERACJI KONKURSOWEJ</w:t>
            </w: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br/>
              <w:t>wg lokalnych kryteriów wyboru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0E4F" w14:textId="77777777" w:rsidR="00372EAD" w:rsidRPr="00E03FCF" w:rsidRDefault="00372EAD" w:rsidP="00AD55DD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52811BBF" w14:textId="77777777" w:rsidTr="00AD55DD">
        <w:trPr>
          <w:jc w:val="center"/>
        </w:trPr>
        <w:tc>
          <w:tcPr>
            <w:tcW w:w="9328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14:paraId="436D4872" w14:textId="77777777" w:rsidR="00372EAD" w:rsidRPr="00E03FCF" w:rsidRDefault="00372EAD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56F526DC" w14:textId="77777777" w:rsidTr="00AD55DD">
        <w:trPr>
          <w:jc w:val="center"/>
        </w:trPr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126287" w14:textId="77777777" w:rsidR="00372EAD" w:rsidRPr="00E03FCF" w:rsidRDefault="00372EAD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NUMER OPERACJI:</w:t>
            </w:r>
          </w:p>
          <w:p w14:paraId="625A9D59" w14:textId="77777777" w:rsidR="00372EAD" w:rsidRPr="00E03FCF" w:rsidRDefault="00372EAD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7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534409" w14:textId="77777777" w:rsidR="00372EAD" w:rsidRPr="00E03FCF" w:rsidRDefault="00372EAD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IMIĘ i NAZWISKO lub NAZWA WNIOSKODAWCY:</w:t>
            </w:r>
          </w:p>
          <w:p w14:paraId="1A65EBE8" w14:textId="77777777" w:rsidR="00372EAD" w:rsidRPr="00E03FCF" w:rsidRDefault="00372EAD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5317E691" w14:textId="77777777" w:rsidR="00372EAD" w:rsidRPr="00E03FCF" w:rsidRDefault="00372EAD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448901DB" w14:textId="77777777" w:rsidTr="00AD55DD">
        <w:trPr>
          <w:jc w:val="center"/>
        </w:trPr>
        <w:tc>
          <w:tcPr>
            <w:tcW w:w="3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E0AC21" w14:textId="77777777" w:rsidR="00372EAD" w:rsidRPr="00E03FCF" w:rsidRDefault="00372EAD" w:rsidP="00AD5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NAZWA / TYTUŁ WNIOSKOWANEJ OPERACJI:</w:t>
            </w:r>
          </w:p>
        </w:tc>
        <w:tc>
          <w:tcPr>
            <w:tcW w:w="6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38182C" w14:textId="77777777" w:rsidR="00372EAD" w:rsidRPr="00E03FCF" w:rsidRDefault="00372EAD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6E0433F0" w14:textId="77777777" w:rsidR="00372EAD" w:rsidRPr="00E03FCF" w:rsidRDefault="00372EAD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324963DE" w14:textId="77777777" w:rsidR="00372EAD" w:rsidRPr="00E03FCF" w:rsidRDefault="00372EAD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2B056EE1" w14:textId="77777777" w:rsidTr="003F4349">
        <w:trPr>
          <w:jc w:val="center"/>
        </w:trPr>
        <w:tc>
          <w:tcPr>
            <w:tcW w:w="322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91B86D4" w14:textId="773AF5C2" w:rsidR="00372EAD" w:rsidRPr="00E03FCF" w:rsidRDefault="00372EAD" w:rsidP="00372E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DZIAŁANIE PROW 2014-2020 </w:t>
            </w:r>
            <w:r w:rsidRPr="00E03FCF">
              <w:rPr>
                <w:rFonts w:ascii="Times New Roman" w:eastAsia="Times New Roman" w:hAnsi="Times New Roman"/>
                <w:lang w:eastAsia="ar-SA"/>
              </w:rPr>
              <w:br/>
              <w:t xml:space="preserve">W RAMACH </w:t>
            </w:r>
            <w:r w:rsidRPr="00E03FCF">
              <w:rPr>
                <w:rFonts w:ascii="Times New Roman" w:hAnsi="Times New Roman"/>
              </w:rPr>
              <w:t>WSPARCIA DLA ROZWOJU LOKALNEGO W RAMACH INICJATYWY LEADER</w:t>
            </w:r>
          </w:p>
        </w:tc>
        <w:tc>
          <w:tcPr>
            <w:tcW w:w="6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1554AE" w14:textId="77777777" w:rsidR="00372EAD" w:rsidRPr="00E03FCF" w:rsidRDefault="00372EAD" w:rsidP="00372EAD">
            <w:pPr>
              <w:numPr>
                <w:ilvl w:val="0"/>
                <w:numId w:val="8"/>
              </w:numPr>
              <w:tabs>
                <w:tab w:val="left" w:pos="42"/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Operacje konkursowe – wspierany zakres:</w:t>
            </w:r>
          </w:p>
          <w:p w14:paraId="125E449F" w14:textId="77777777" w:rsidR="00372EAD" w:rsidRPr="00E03FCF" w:rsidRDefault="00372EAD" w:rsidP="0037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Podejmowanie działalności gospodarczej</w:t>
            </w:r>
          </w:p>
          <w:p w14:paraId="457B3E16" w14:textId="77777777" w:rsidR="00372EAD" w:rsidRPr="00E03FCF" w:rsidRDefault="00372EAD" w:rsidP="0037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Rozwijanie działalności gospodarczej</w:t>
            </w:r>
          </w:p>
          <w:p w14:paraId="24099FEB" w14:textId="77777777" w:rsidR="00372EAD" w:rsidRPr="00E03FCF" w:rsidRDefault="00372EAD" w:rsidP="0037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Podnoszenie kompetencji osób podejmujących i rozwijających działalność gospodarczą</w:t>
            </w:r>
          </w:p>
          <w:p w14:paraId="2048D09E" w14:textId="77777777" w:rsidR="00372EAD" w:rsidRPr="00E03FCF" w:rsidRDefault="00372EAD" w:rsidP="0037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 xml:space="preserve"> Wspieranie współpracy pomiędzy podmiotami prowadzącymi działalność gospodarczą </w:t>
            </w:r>
          </w:p>
          <w:p w14:paraId="2477F380" w14:textId="77777777" w:rsidR="00372EAD" w:rsidRPr="00E03FCF" w:rsidRDefault="00372EAD" w:rsidP="0037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 xml:space="preserve"> Budowa lub przebudowa ogólnodostępnej niekomercyjnej infrastruktury turystycznej i rekreacyjnej </w:t>
            </w:r>
          </w:p>
          <w:p w14:paraId="28C52E86" w14:textId="77777777" w:rsidR="00372EAD" w:rsidRPr="00E03FCF" w:rsidRDefault="00372EAD" w:rsidP="0037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Promocja obszaru objętego LSR</w:t>
            </w:r>
          </w:p>
          <w:p w14:paraId="2F9686EC" w14:textId="77777777" w:rsidR="00372EAD" w:rsidRPr="00E03FCF" w:rsidRDefault="00372EAD" w:rsidP="0037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Wzmocnienie kapitału społecznego</w:t>
            </w:r>
          </w:p>
          <w:p w14:paraId="201043CA" w14:textId="3CC2E713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hAnsi="Times New Roman"/>
              </w:rPr>
              <w:t xml:space="preserve"> Zachowanie dziedzictwa lokalnego  </w:t>
            </w:r>
          </w:p>
        </w:tc>
      </w:tr>
      <w:tr w:rsidR="00E03FCF" w:rsidRPr="00E03FCF" w14:paraId="3B5FEC0F" w14:textId="77777777" w:rsidTr="00AD55DD">
        <w:trPr>
          <w:jc w:val="center"/>
        </w:trPr>
        <w:tc>
          <w:tcPr>
            <w:tcW w:w="322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190FF7" w14:textId="2C84A1AB" w:rsidR="00372EAD" w:rsidRPr="00E03FCF" w:rsidRDefault="00372EAD" w:rsidP="00372E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6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8655A9" w14:textId="2AED8E35" w:rsidR="00372EAD" w:rsidRPr="00E03FCF" w:rsidRDefault="00372EAD" w:rsidP="00372EAD">
            <w:pPr>
              <w:numPr>
                <w:ilvl w:val="0"/>
                <w:numId w:val="8"/>
              </w:numPr>
              <w:tabs>
                <w:tab w:val="left" w:pos="42"/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Operacje konkursowe </w:t>
            </w:r>
            <w:r w:rsidR="00FB6081" w:rsidRPr="00E03FCF">
              <w:rPr>
                <w:rFonts w:ascii="Times New Roman" w:eastAsia="Times New Roman" w:hAnsi="Times New Roman"/>
                <w:lang w:eastAsia="ar-SA"/>
              </w:rPr>
              <w:t>–</w:t>
            </w: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 przedsięwzięcie:</w:t>
            </w:r>
          </w:p>
          <w:p w14:paraId="779139EA" w14:textId="3A9FC6D5" w:rsidR="00372EAD" w:rsidRPr="00E03FCF" w:rsidRDefault="00372EAD" w:rsidP="00372EAD">
            <w:pPr>
              <w:tabs>
                <w:tab w:val="left" w:pos="42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 P3 </w:t>
            </w:r>
            <w:r w:rsidRPr="00E03FCF">
              <w:rPr>
                <w:rFonts w:ascii="Times New Roman" w:hAnsi="Times New Roman"/>
              </w:rPr>
              <w:t>Wsparcie przedsiębiorczości mieszkańców „Wrzosowej Krainy”</w:t>
            </w:r>
          </w:p>
          <w:p w14:paraId="1967BA39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E03FCF" w:rsidRPr="00E03FCF" w14:paraId="6F528FF2" w14:textId="77777777" w:rsidTr="00AD55DD">
        <w:trPr>
          <w:trHeight w:val="298"/>
          <w:jc w:val="center"/>
        </w:trPr>
        <w:tc>
          <w:tcPr>
            <w:tcW w:w="7842" w:type="dxa"/>
            <w:gridSpan w:val="1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EFBCA2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t>1. LOKALNE KRYTERIA WYBORU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941B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t>OCENA</w:t>
            </w:r>
          </w:p>
        </w:tc>
      </w:tr>
      <w:tr w:rsidR="00185602" w:rsidRPr="00E03FCF" w14:paraId="6998738B" w14:textId="77777777" w:rsidTr="00F17688">
        <w:trPr>
          <w:trHeight w:val="206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4D692356" w14:textId="77777777" w:rsidR="00185602" w:rsidRPr="00E03FCF" w:rsidRDefault="00185602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>1.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57D6DC9" w14:textId="0008205F" w:rsidR="00185602" w:rsidRPr="00E03FCF" w:rsidRDefault="00185602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Innowacyjność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E9A62A" w14:textId="77777777" w:rsidR="00185602" w:rsidRPr="00E03FCF" w:rsidRDefault="00185602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56BA3129" w14:textId="77777777" w:rsidTr="00185602">
        <w:trPr>
          <w:trHeight w:val="285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457535" w14:textId="77777777" w:rsidR="00185602" w:rsidRPr="00E03FCF" w:rsidRDefault="00185602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887213D" w14:textId="77777777" w:rsidR="00185602" w:rsidRDefault="00185602" w:rsidP="00185602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454059B4" w14:textId="77777777" w:rsidR="00185602" w:rsidRDefault="00185602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13FEE6FA" w14:textId="77777777" w:rsidR="00185602" w:rsidRDefault="00185602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6D7236C7" w14:textId="77777777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53AE3949" w14:textId="34EFC556" w:rsidR="00096F66" w:rsidRPr="00E03FCF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86DA" w14:textId="77777777" w:rsidR="00185602" w:rsidRPr="00E03FCF" w:rsidRDefault="00185602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1B7E6153" w14:textId="77777777" w:rsidTr="00842D22">
        <w:trPr>
          <w:trHeight w:val="221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189596FB" w14:textId="77777777" w:rsidR="00185602" w:rsidRPr="00E03FCF" w:rsidRDefault="00185602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 xml:space="preserve">2. 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DCDDBD9" w14:textId="22A02FD9" w:rsidR="00185602" w:rsidRPr="00E03FCF" w:rsidRDefault="00185602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Tworzenie nowych miejsc pracy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7E44F" w14:textId="77777777" w:rsidR="00185602" w:rsidRPr="00E03FCF" w:rsidRDefault="00185602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55842C16" w14:textId="77777777" w:rsidTr="00185602">
        <w:trPr>
          <w:trHeight w:val="270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C4554" w14:textId="77777777" w:rsidR="00185602" w:rsidRPr="00E03FCF" w:rsidRDefault="00185602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BE3617" w14:textId="77777777" w:rsidR="00185602" w:rsidRDefault="00185602" w:rsidP="00185602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7ABD37F8" w14:textId="51AC5585" w:rsidR="00185602" w:rsidRDefault="00185602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5B59B871" w14:textId="1C059AD3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1E1146FA" w14:textId="77777777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23FCA253" w14:textId="2C2DF92F" w:rsidR="00185602" w:rsidRPr="00E03FCF" w:rsidRDefault="00185602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18E7" w14:textId="77777777" w:rsidR="00185602" w:rsidRPr="00E03FCF" w:rsidRDefault="00185602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14E6A216" w14:textId="77777777" w:rsidTr="005E4BA9">
        <w:trPr>
          <w:trHeight w:val="225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5A687096" w14:textId="77777777" w:rsidR="00185602" w:rsidRPr="00E03FCF" w:rsidRDefault="00185602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>3.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3B4169C" w14:textId="4C880991" w:rsidR="00185602" w:rsidRPr="00E03FCF" w:rsidRDefault="00185602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 xml:space="preserve">Zaspokajanie potrzeb grup </w:t>
            </w:r>
            <w:proofErr w:type="spellStart"/>
            <w:r w:rsidRPr="00E03FCF">
              <w:rPr>
                <w:rFonts w:ascii="Times New Roman" w:hAnsi="Times New Roman"/>
              </w:rPr>
              <w:t>defaworyzowanych</w:t>
            </w:r>
            <w:proofErr w:type="spellEnd"/>
            <w:r w:rsidRPr="00E03FCF">
              <w:rPr>
                <w:rFonts w:ascii="Times New Roman" w:hAnsi="Times New Roman"/>
              </w:rPr>
              <w:t xml:space="preserve"> na rynku pracy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462FE" w14:textId="77777777" w:rsidR="00185602" w:rsidRPr="00E03FCF" w:rsidRDefault="00185602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7B503E9B" w14:textId="77777777" w:rsidTr="00185602">
        <w:trPr>
          <w:trHeight w:val="270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8E7D5" w14:textId="77777777" w:rsidR="00185602" w:rsidRPr="00E03FCF" w:rsidRDefault="00185602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8191244" w14:textId="77777777" w:rsidR="00185602" w:rsidRDefault="00185602" w:rsidP="00185602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67F5C130" w14:textId="77777777" w:rsidR="00185602" w:rsidRDefault="00185602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08C21FA2" w14:textId="77777777" w:rsidR="00185602" w:rsidRDefault="00185602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47562CA9" w14:textId="77777777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16129399" w14:textId="1A443FF4" w:rsidR="00096F66" w:rsidRPr="00E03FCF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176B" w14:textId="77777777" w:rsidR="00185602" w:rsidRPr="00E03FCF" w:rsidRDefault="00185602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0A7A3801" w14:textId="77777777" w:rsidTr="007A4789">
        <w:trPr>
          <w:trHeight w:val="191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70DA1B" w14:textId="1CC9B42A" w:rsidR="00185602" w:rsidRPr="00E03FCF" w:rsidRDefault="00A26478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ar-SA"/>
              </w:rPr>
              <w:t>4</w:t>
            </w:r>
            <w:r w:rsidR="00185602"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>.</w:t>
            </w:r>
          </w:p>
        </w:tc>
        <w:tc>
          <w:tcPr>
            <w:tcW w:w="7190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6BE931" w14:textId="39BCB8D5" w:rsidR="00185602" w:rsidRPr="00E03FCF" w:rsidRDefault="00185602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Czas trwania projektu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DDDD28" w14:textId="77777777" w:rsidR="00185602" w:rsidRPr="00E03FCF" w:rsidRDefault="00185602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78F355FF" w14:textId="77777777" w:rsidTr="00185602">
        <w:trPr>
          <w:trHeight w:val="300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C22C3B" w14:textId="77777777" w:rsidR="00185602" w:rsidRDefault="00185602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EE1086B" w14:textId="77777777" w:rsidR="00185602" w:rsidRDefault="00185602" w:rsidP="00185602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35EC4F42" w14:textId="4ECB8ADB" w:rsidR="00185602" w:rsidRDefault="00185602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719AC59A" w14:textId="599BA12D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42831B7B" w14:textId="70DF0408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36AA9D38" w14:textId="77777777" w:rsidR="00A26478" w:rsidRDefault="00A26478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0D27A183" w14:textId="5A0CBE45" w:rsidR="00185602" w:rsidRPr="00E03FCF" w:rsidRDefault="00185602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DC68" w14:textId="77777777" w:rsidR="00185602" w:rsidRPr="00E03FCF" w:rsidRDefault="00185602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71662DBC" w14:textId="77777777" w:rsidTr="00CA0B97">
        <w:trPr>
          <w:trHeight w:val="191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0BA4484D" w14:textId="14C0440E" w:rsidR="00185602" w:rsidRPr="00E03FCF" w:rsidRDefault="00A26478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ar-SA"/>
              </w:rPr>
              <w:lastRenderedPageBreak/>
              <w:t>5</w:t>
            </w:r>
            <w:r w:rsidR="00185602"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>.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8767423" w14:textId="0DEAECB2" w:rsidR="00185602" w:rsidRPr="00E03FCF" w:rsidRDefault="00185602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Doradztwo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52251A" w14:textId="77777777" w:rsidR="00185602" w:rsidRPr="00E03FCF" w:rsidRDefault="00185602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34AE3B46" w14:textId="77777777" w:rsidTr="00185602">
        <w:trPr>
          <w:trHeight w:val="300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C8DDF0" w14:textId="77777777" w:rsidR="00185602" w:rsidRDefault="00185602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5A969EC" w14:textId="77777777" w:rsidR="00185602" w:rsidRDefault="00185602" w:rsidP="00185602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3FC96008" w14:textId="3AC2193F" w:rsidR="00185602" w:rsidRDefault="00185602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434F5E61" w14:textId="56E47692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15A595E2" w14:textId="77777777" w:rsidR="00096F66" w:rsidRDefault="00096F66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0EF6F517" w14:textId="0F515F80" w:rsidR="00185602" w:rsidRPr="00E03FCF" w:rsidRDefault="00185602" w:rsidP="00372EA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2FF9" w14:textId="77777777" w:rsidR="00185602" w:rsidRPr="00E03FCF" w:rsidRDefault="00185602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3C3C2195" w14:textId="77777777" w:rsidTr="00AD55DD">
        <w:trPr>
          <w:trHeight w:val="340"/>
          <w:jc w:val="center"/>
        </w:trPr>
        <w:tc>
          <w:tcPr>
            <w:tcW w:w="7842" w:type="dxa"/>
            <w:gridSpan w:val="1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C32435" w14:textId="1D835401" w:rsidR="00372EAD" w:rsidRPr="00E03FCF" w:rsidRDefault="00A26478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  <w:t>6</w:t>
            </w:r>
            <w:r w:rsidR="00372EAD" w:rsidRPr="00E03FCF"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  <w:t>.         Suma punktów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AE51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</w:tr>
      <w:tr w:rsidR="00E03FCF" w:rsidRPr="00E03FCF" w14:paraId="5453FA21" w14:textId="77777777" w:rsidTr="00AD55DD">
        <w:trPr>
          <w:jc w:val="center"/>
        </w:trPr>
        <w:tc>
          <w:tcPr>
            <w:tcW w:w="4075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E127E5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IMIĘ i NAZWISKO CZŁONKA RADY :</w:t>
            </w:r>
          </w:p>
        </w:tc>
        <w:tc>
          <w:tcPr>
            <w:tcW w:w="525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6311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72196C13" w14:textId="77777777" w:rsidR="00372EAD" w:rsidRPr="00E03FCF" w:rsidRDefault="00372EAD" w:rsidP="00372E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32630583" w14:textId="77777777" w:rsidTr="00AD55DD">
        <w:trPr>
          <w:trHeight w:val="532"/>
          <w:jc w:val="center"/>
        </w:trPr>
        <w:tc>
          <w:tcPr>
            <w:tcW w:w="19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AFAD1D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MIEJSCE: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91054E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55E06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DATA: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74DA1B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E0140E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CZYTELNY PODPIS:</w:t>
            </w:r>
          </w:p>
        </w:tc>
        <w:tc>
          <w:tcPr>
            <w:tcW w:w="21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132F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04E2D176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0C8A581D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638EF" w:rsidRPr="00E03FCF" w14:paraId="5F0019E9" w14:textId="77777777" w:rsidTr="00AD55DD">
        <w:trPr>
          <w:trHeight w:val="532"/>
          <w:jc w:val="center"/>
        </w:trPr>
        <w:tc>
          <w:tcPr>
            <w:tcW w:w="19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D7362D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PODPIS SEKRETARZA RADY </w:t>
            </w:r>
          </w:p>
        </w:tc>
        <w:tc>
          <w:tcPr>
            <w:tcW w:w="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46300B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ADEBB6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PODPIS PRZEWODNICZĄCEGO </w:t>
            </w:r>
          </w:p>
        </w:tc>
        <w:tc>
          <w:tcPr>
            <w:tcW w:w="21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9D86" w14:textId="77777777" w:rsidR="00372EAD" w:rsidRPr="00E03FCF" w:rsidRDefault="00372EAD" w:rsidP="00372E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70810E16" w14:textId="77777777" w:rsidR="00372EAD" w:rsidRPr="00E03FCF" w:rsidRDefault="00372EAD" w:rsidP="00596DE7">
      <w:p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12938B7A" w14:textId="2B75E507" w:rsidR="00B910CB" w:rsidRDefault="00B910CB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64E01A61" w14:textId="0460D71B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1228CE73" w14:textId="4284C8A0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7B117A76" w14:textId="689406FD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11DCF726" w14:textId="65021B1C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1CD6E4C1" w14:textId="7B1282F2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10367F05" w14:textId="15B39519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256B8EFD" w14:textId="2A594E83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3F25BFD2" w14:textId="263CB907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0292FDF0" w14:textId="5C24A319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0491D7CB" w14:textId="6A104BD4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0E39EFFE" w14:textId="5FB88CEF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4603865D" w14:textId="104679F3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7AC122C9" w14:textId="5E606C1C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34204803" w14:textId="55776CC3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61944E3A" w14:textId="1189FBA9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75884E25" w14:textId="092AD3C9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4B0B80B0" w14:textId="36B4A2B8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4AD33B4B" w14:textId="24968CE8" w:rsidR="002768B2" w:rsidRDefault="002768B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3EA85FE5" w14:textId="77777777" w:rsidR="002768B2" w:rsidRDefault="002768B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149CB2D8" w14:textId="52DCC00A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56C1AD82" w14:textId="77777777" w:rsidR="00185602" w:rsidRPr="00E03FCF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tbl>
      <w:tblPr>
        <w:tblW w:w="9328" w:type="dxa"/>
        <w:jc w:val="center"/>
        <w:tblLayout w:type="fixed"/>
        <w:tblLook w:val="0000" w:firstRow="0" w:lastRow="0" w:firstColumn="0" w:lastColumn="0" w:noHBand="0" w:noVBand="0"/>
      </w:tblPr>
      <w:tblGrid>
        <w:gridCol w:w="652"/>
        <w:gridCol w:w="1250"/>
        <w:gridCol w:w="22"/>
        <w:gridCol w:w="1298"/>
        <w:gridCol w:w="322"/>
        <w:gridCol w:w="531"/>
        <w:gridCol w:w="189"/>
        <w:gridCol w:w="360"/>
        <w:gridCol w:w="1080"/>
        <w:gridCol w:w="1440"/>
        <w:gridCol w:w="494"/>
        <w:gridCol w:w="204"/>
        <w:gridCol w:w="1486"/>
      </w:tblGrid>
      <w:tr w:rsidR="00E03FCF" w:rsidRPr="00E03FCF" w14:paraId="3FBDC8E0" w14:textId="77777777" w:rsidTr="00AD55DD">
        <w:trPr>
          <w:cantSplit/>
          <w:trHeight w:val="905"/>
          <w:jc w:val="center"/>
        </w:trPr>
        <w:tc>
          <w:tcPr>
            <w:tcW w:w="1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DD2DD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lastRenderedPageBreak/>
              <w:t>Miejsce na pieczęć LGD</w:t>
            </w:r>
          </w:p>
        </w:tc>
        <w:tc>
          <w:tcPr>
            <w:tcW w:w="5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FF4186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t>KARTA OCENY OPERACJI KONKURSOWEJ</w:t>
            </w: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br/>
              <w:t>wg lokalnych kryteriów wyboru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9856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3D4D6FDF" w14:textId="77777777" w:rsidTr="00AD55DD">
        <w:trPr>
          <w:jc w:val="center"/>
        </w:trPr>
        <w:tc>
          <w:tcPr>
            <w:tcW w:w="9328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14:paraId="6ED0049A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1B2BAEB6" w14:textId="77777777" w:rsidTr="00AD55DD">
        <w:trPr>
          <w:jc w:val="center"/>
        </w:trPr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99574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NUMER OPERACJI:</w:t>
            </w:r>
          </w:p>
          <w:p w14:paraId="76775C01" w14:textId="77777777" w:rsidR="00B910CB" w:rsidRPr="00E03FCF" w:rsidRDefault="00B910CB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7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17C89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IMIĘ i NAZWISKO lub NAZWA WNIOSKODAWCY:</w:t>
            </w:r>
          </w:p>
          <w:p w14:paraId="25E37C72" w14:textId="77777777" w:rsidR="00B910CB" w:rsidRPr="00E03FCF" w:rsidRDefault="00B910CB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2329F1BD" w14:textId="77777777" w:rsidR="00B910CB" w:rsidRPr="00E03FCF" w:rsidRDefault="00B910CB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6AD177DE" w14:textId="77777777" w:rsidTr="00AD55DD">
        <w:trPr>
          <w:jc w:val="center"/>
        </w:trPr>
        <w:tc>
          <w:tcPr>
            <w:tcW w:w="3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DA47CB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NAZWA / TYTUŁ WNIOSKOWANEJ OPERACJI:</w:t>
            </w:r>
          </w:p>
        </w:tc>
        <w:tc>
          <w:tcPr>
            <w:tcW w:w="6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01221E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1086BDFB" w14:textId="77777777" w:rsidR="00B910CB" w:rsidRPr="00E03FCF" w:rsidRDefault="00B910CB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1C32FAF0" w14:textId="77777777" w:rsidR="00B910CB" w:rsidRPr="00E03FCF" w:rsidRDefault="00B910CB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4AD724BD" w14:textId="77777777" w:rsidTr="00AD55DD">
        <w:trPr>
          <w:jc w:val="center"/>
        </w:trPr>
        <w:tc>
          <w:tcPr>
            <w:tcW w:w="322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0F05FB6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DZIAŁANIE PROW 2014-2020 </w:t>
            </w:r>
            <w:r w:rsidRPr="00E03FCF">
              <w:rPr>
                <w:rFonts w:ascii="Times New Roman" w:eastAsia="Times New Roman" w:hAnsi="Times New Roman"/>
                <w:lang w:eastAsia="ar-SA"/>
              </w:rPr>
              <w:br/>
              <w:t xml:space="preserve">W RAMACH </w:t>
            </w:r>
            <w:r w:rsidRPr="00E03FCF">
              <w:rPr>
                <w:rFonts w:ascii="Times New Roman" w:hAnsi="Times New Roman"/>
              </w:rPr>
              <w:t>WSPARCIA DLA ROZWOJU LOKALNEGO W RAMACH INICJATYWY LEADER</w:t>
            </w:r>
          </w:p>
        </w:tc>
        <w:tc>
          <w:tcPr>
            <w:tcW w:w="6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947780" w14:textId="77777777" w:rsidR="00B910CB" w:rsidRPr="00E03FCF" w:rsidRDefault="00B910CB" w:rsidP="00AD55DD">
            <w:pPr>
              <w:numPr>
                <w:ilvl w:val="0"/>
                <w:numId w:val="8"/>
              </w:numPr>
              <w:tabs>
                <w:tab w:val="left" w:pos="42"/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Operacje konkursowe – wspierany zakres:</w:t>
            </w:r>
          </w:p>
          <w:p w14:paraId="7AB92DAF" w14:textId="77777777" w:rsidR="00B910CB" w:rsidRPr="00E03FCF" w:rsidRDefault="00B910CB" w:rsidP="00AD5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Podejmowanie działalności gospodarczej</w:t>
            </w:r>
          </w:p>
          <w:p w14:paraId="2D1A8328" w14:textId="77777777" w:rsidR="00B910CB" w:rsidRPr="00E03FCF" w:rsidRDefault="00B910CB" w:rsidP="00AD5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Rozwijanie działalności gospodarczej</w:t>
            </w:r>
          </w:p>
          <w:p w14:paraId="6D26590A" w14:textId="77777777" w:rsidR="00B910CB" w:rsidRPr="00E03FCF" w:rsidRDefault="00B910CB" w:rsidP="00AD5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Podnoszenie kompetencji osób podejmujących i rozwijających działalność gospodarczą</w:t>
            </w:r>
          </w:p>
          <w:p w14:paraId="7332C7B8" w14:textId="77777777" w:rsidR="00B910CB" w:rsidRPr="00E03FCF" w:rsidRDefault="00B910CB" w:rsidP="00AD5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 xml:space="preserve"> Wspieranie współpracy pomiędzy podmiotami prowadzącymi działalność gospodarczą </w:t>
            </w:r>
          </w:p>
          <w:p w14:paraId="7E24DE0B" w14:textId="77777777" w:rsidR="00B910CB" w:rsidRPr="00E03FCF" w:rsidRDefault="00B910CB" w:rsidP="00AD5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 xml:space="preserve"> Budowa lub przebudowa ogólnodostępnej niekomercyjnej infrastruktury turystycznej i rekreacyjnej </w:t>
            </w:r>
          </w:p>
          <w:p w14:paraId="6767441B" w14:textId="77777777" w:rsidR="00B910CB" w:rsidRPr="00E03FCF" w:rsidRDefault="00B910CB" w:rsidP="00AD5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Promocja obszaru objętego LSR</w:t>
            </w:r>
          </w:p>
          <w:p w14:paraId="7FACA03D" w14:textId="77777777" w:rsidR="00B910CB" w:rsidRPr="00E03FCF" w:rsidRDefault="00B910CB" w:rsidP="00AD5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Wzmocnienie kapitału społecznego</w:t>
            </w:r>
          </w:p>
          <w:p w14:paraId="1C8C3B99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hAnsi="Times New Roman"/>
              </w:rPr>
              <w:t xml:space="preserve"> Zachowanie dziedzictwa lokalnego  </w:t>
            </w:r>
          </w:p>
        </w:tc>
      </w:tr>
      <w:tr w:rsidR="00E03FCF" w:rsidRPr="00E03FCF" w14:paraId="5DB2F911" w14:textId="77777777" w:rsidTr="00AD55DD">
        <w:trPr>
          <w:jc w:val="center"/>
        </w:trPr>
        <w:tc>
          <w:tcPr>
            <w:tcW w:w="322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A93D6E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6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A6657A" w14:textId="77777777" w:rsidR="00B910CB" w:rsidRPr="00E03FCF" w:rsidRDefault="00B910CB" w:rsidP="00AD55DD">
            <w:pPr>
              <w:numPr>
                <w:ilvl w:val="0"/>
                <w:numId w:val="8"/>
              </w:numPr>
              <w:tabs>
                <w:tab w:val="left" w:pos="42"/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Operacje konkursowe - przedsięwzięcie:</w:t>
            </w:r>
          </w:p>
          <w:p w14:paraId="4F8FBBDB" w14:textId="19BD74C4" w:rsidR="00B910CB" w:rsidRPr="00E03FCF" w:rsidRDefault="00B910CB" w:rsidP="00AD55DD">
            <w:pPr>
              <w:tabs>
                <w:tab w:val="left" w:pos="42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 P4 </w:t>
            </w:r>
            <w:r w:rsidRPr="00E03FCF">
              <w:rPr>
                <w:rFonts w:ascii="Times New Roman" w:hAnsi="Times New Roman"/>
              </w:rPr>
              <w:t>Razem i aktywnie we „Wrzosowej Krainie”</w:t>
            </w:r>
          </w:p>
          <w:p w14:paraId="5826A5C9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E03FCF" w:rsidRPr="00E03FCF" w14:paraId="1F374610" w14:textId="77777777" w:rsidTr="00AD55DD">
        <w:trPr>
          <w:trHeight w:val="298"/>
          <w:jc w:val="center"/>
        </w:trPr>
        <w:tc>
          <w:tcPr>
            <w:tcW w:w="7842" w:type="dxa"/>
            <w:gridSpan w:val="1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09F457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t>1. LOKALNE KRYTERIA WYBORU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8E6A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t>OCENA</w:t>
            </w:r>
          </w:p>
        </w:tc>
      </w:tr>
      <w:tr w:rsidR="00185602" w:rsidRPr="00E03FCF" w14:paraId="6F365FD7" w14:textId="77777777" w:rsidTr="00A579CD">
        <w:trPr>
          <w:trHeight w:val="285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26878737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>1.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85B13AF" w14:textId="5C5D65B2" w:rsidR="00185602" w:rsidRPr="00E03FCF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Aktywizacja mieszkańców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EFE16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3AB29E8F" w14:textId="77777777" w:rsidTr="00185602">
        <w:trPr>
          <w:trHeight w:val="206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1A7981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572F7BB" w14:textId="77777777" w:rsidR="00185602" w:rsidRDefault="00185602" w:rsidP="00185602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04E892BA" w14:textId="77777777" w:rsidR="00185602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5AE2DA04" w14:textId="77777777" w:rsidR="00185602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6A4189BF" w14:textId="77777777" w:rsidR="00096F66" w:rsidRDefault="00096F66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28B3FF24" w14:textId="4BD29F99" w:rsidR="00096F66" w:rsidRPr="00E03FCF" w:rsidRDefault="00096F66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C12D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664B4355" w14:textId="77777777" w:rsidTr="00126760">
        <w:trPr>
          <w:trHeight w:val="300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1407B0BF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 xml:space="preserve">2. 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61449C2" w14:textId="79873819" w:rsidR="00185602" w:rsidRPr="00E03FCF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 xml:space="preserve">Aktywizacja przedstawicieli grup </w:t>
            </w:r>
            <w:proofErr w:type="spellStart"/>
            <w:r w:rsidRPr="00E03FCF">
              <w:rPr>
                <w:rFonts w:ascii="Times New Roman" w:hAnsi="Times New Roman"/>
              </w:rPr>
              <w:t>defaworyzowanych</w:t>
            </w:r>
            <w:proofErr w:type="spellEnd"/>
            <w:r w:rsidRPr="00E03F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5E5E0F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79A517C1" w14:textId="77777777" w:rsidTr="00185602">
        <w:trPr>
          <w:trHeight w:val="191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6887AF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F265C19" w14:textId="77777777" w:rsidR="00185602" w:rsidRDefault="00185602" w:rsidP="00185602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00AF5079" w14:textId="77777777" w:rsidR="00185602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28963EA8" w14:textId="77777777" w:rsidR="00185602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2660328D" w14:textId="77777777" w:rsidR="00096F66" w:rsidRDefault="00096F66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162A01DE" w14:textId="26EE7DE3" w:rsidR="00096F66" w:rsidRPr="00E03FCF" w:rsidRDefault="00096F66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6B73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4E6A0DE8" w14:textId="77777777" w:rsidTr="008E7F87">
        <w:trPr>
          <w:trHeight w:val="240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70630492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>3.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1B33613" w14:textId="2FB60FBC" w:rsidR="00185602" w:rsidRPr="00E03FCF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Innowacyjność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2E3311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1D817C54" w14:textId="77777777" w:rsidTr="00185602">
        <w:trPr>
          <w:trHeight w:val="251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DE9E69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CBCBD1C" w14:textId="77777777" w:rsidR="00185602" w:rsidRDefault="00185602" w:rsidP="00185602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48EFDEA7" w14:textId="77777777" w:rsidR="00185602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73128B66" w14:textId="77777777" w:rsidR="00185602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6655DE3D" w14:textId="77777777" w:rsidR="00096F66" w:rsidRDefault="00096F66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486FD7F1" w14:textId="297AC7F6" w:rsidR="00096F66" w:rsidRPr="00E03FCF" w:rsidRDefault="00096F66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226E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2A155E5C" w14:textId="77777777" w:rsidTr="009242A1">
        <w:trPr>
          <w:trHeight w:val="236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55A46B80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>4.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FBCEEC2" w14:textId="4C676B79" w:rsidR="00185602" w:rsidRPr="00E03FCF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 xml:space="preserve">Obszar realizacji 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0597A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239F8EFF" w14:textId="77777777" w:rsidTr="00185602">
        <w:trPr>
          <w:trHeight w:val="255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9920DC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389E1C3" w14:textId="77777777" w:rsidR="00185602" w:rsidRDefault="00185602" w:rsidP="00185602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46B417D4" w14:textId="073BBB02" w:rsidR="00185602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1981DDF9" w14:textId="262D4D4F" w:rsidR="00096F66" w:rsidRDefault="00096F66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0D3C6F37" w14:textId="77777777" w:rsidR="00185602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0C18936F" w14:textId="77777777" w:rsidR="00163C7B" w:rsidRDefault="00163C7B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048E7270" w14:textId="6496E693" w:rsidR="007E07E7" w:rsidRPr="00E03FCF" w:rsidRDefault="007E07E7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F658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66392E20" w14:textId="77777777" w:rsidTr="00C61615">
        <w:trPr>
          <w:trHeight w:val="270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6162DFEE" w14:textId="340710CF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ar-SA"/>
              </w:rPr>
              <w:lastRenderedPageBreak/>
              <w:t>6</w:t>
            </w:r>
            <w:r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>.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9358820" w14:textId="1ADC2175" w:rsidR="00185602" w:rsidRPr="00E03FCF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Czas trwania projektu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4053A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1E211A19" w14:textId="77777777" w:rsidTr="00185602">
        <w:trPr>
          <w:trHeight w:val="221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ED7A70" w14:textId="77777777" w:rsidR="00185602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FC5395" w14:textId="77777777" w:rsidR="00185602" w:rsidRDefault="00185602" w:rsidP="00185602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38D87022" w14:textId="77777777" w:rsidR="00185602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1816789D" w14:textId="769AE63F" w:rsidR="00185602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2F7FEED5" w14:textId="59FA233D" w:rsidR="00096F66" w:rsidRDefault="00096F66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6C26CE66" w14:textId="77777777" w:rsidR="00096F66" w:rsidRDefault="00096F66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527EC5C5" w14:textId="6252A87C" w:rsidR="00185602" w:rsidRPr="00E03FCF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016A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271DB886" w14:textId="77777777" w:rsidTr="009E411B">
        <w:trPr>
          <w:trHeight w:val="240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569915DC" w14:textId="7BBEF7F5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ar-SA"/>
              </w:rPr>
              <w:t>7</w:t>
            </w:r>
            <w:r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>.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9E884E5" w14:textId="5FEDFF97" w:rsidR="00185602" w:rsidRPr="00E03FCF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Doradztwo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F1536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22386ED3" w14:textId="77777777" w:rsidTr="00185602">
        <w:trPr>
          <w:trHeight w:val="251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738545" w14:textId="77777777" w:rsidR="00185602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8731AB2" w14:textId="77777777" w:rsidR="00185602" w:rsidRDefault="00185602" w:rsidP="00185602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1BF0BC02" w14:textId="27C906D5" w:rsidR="00185602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6617E2E2" w14:textId="3D67D936" w:rsidR="00096F66" w:rsidRDefault="00096F66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5404AFAD" w14:textId="77777777" w:rsidR="00096F66" w:rsidRDefault="00096F66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12CC7924" w14:textId="02D40C83" w:rsidR="00185602" w:rsidRPr="00E03FCF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2215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7301A342" w14:textId="77777777" w:rsidTr="00AD55DD">
        <w:trPr>
          <w:trHeight w:val="340"/>
          <w:jc w:val="center"/>
        </w:trPr>
        <w:tc>
          <w:tcPr>
            <w:tcW w:w="7842" w:type="dxa"/>
            <w:gridSpan w:val="1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AB7A56" w14:textId="4D6AD80D" w:rsidR="00B910CB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  <w:t>8</w:t>
            </w:r>
            <w:r w:rsidR="00B910CB" w:rsidRPr="00E03FCF"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  <w:t>.         Suma punktów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009E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</w:tr>
      <w:tr w:rsidR="00E03FCF" w:rsidRPr="00E03FCF" w14:paraId="0F17E6A8" w14:textId="77777777" w:rsidTr="00AD55DD">
        <w:trPr>
          <w:jc w:val="center"/>
        </w:trPr>
        <w:tc>
          <w:tcPr>
            <w:tcW w:w="4075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E11077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IMIĘ i NAZWISKO CZŁONKA RADY :</w:t>
            </w:r>
          </w:p>
        </w:tc>
        <w:tc>
          <w:tcPr>
            <w:tcW w:w="525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7E0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6BA0B3A0" w14:textId="77777777" w:rsidR="00B910CB" w:rsidRPr="00E03FCF" w:rsidRDefault="00B910CB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49F1673E" w14:textId="77777777" w:rsidTr="00AD55DD">
        <w:trPr>
          <w:trHeight w:val="532"/>
          <w:jc w:val="center"/>
        </w:trPr>
        <w:tc>
          <w:tcPr>
            <w:tcW w:w="19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F8734E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MIEJSCE: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6C3A9F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11C3F2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DATA: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97011E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12AC73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CZYTELNY PODPIS:</w:t>
            </w:r>
          </w:p>
        </w:tc>
        <w:tc>
          <w:tcPr>
            <w:tcW w:w="21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755E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36997CD4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39569726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638EF" w:rsidRPr="00E03FCF" w14:paraId="05913F04" w14:textId="77777777" w:rsidTr="00AD55DD">
        <w:trPr>
          <w:trHeight w:val="532"/>
          <w:jc w:val="center"/>
        </w:trPr>
        <w:tc>
          <w:tcPr>
            <w:tcW w:w="19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29894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PODPIS SEKRETARZA RADY </w:t>
            </w:r>
          </w:p>
        </w:tc>
        <w:tc>
          <w:tcPr>
            <w:tcW w:w="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74448C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76A672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PODPIS PRZEWODNICZĄCEGO </w:t>
            </w:r>
          </w:p>
        </w:tc>
        <w:tc>
          <w:tcPr>
            <w:tcW w:w="21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395B" w14:textId="77777777" w:rsidR="00B910CB" w:rsidRPr="00E03FCF" w:rsidRDefault="00B910CB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415A8F07" w14:textId="77777777" w:rsidR="00B910CB" w:rsidRPr="00E03FCF" w:rsidRDefault="00B910CB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5B0F6583" w14:textId="77777777" w:rsidR="00050D62" w:rsidRPr="00E03FCF" w:rsidRDefault="00050D6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78B64095" w14:textId="77777777" w:rsidR="00050D62" w:rsidRPr="00E03FCF" w:rsidRDefault="00050D6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424F302A" w14:textId="7D6957F7" w:rsidR="00050D62" w:rsidRDefault="00050D6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4D609B43" w14:textId="0E312EFC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0FE444A1" w14:textId="4329881D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2B57A025" w14:textId="5BA77C96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43637BD4" w14:textId="5A925F16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3C56BE7C" w14:textId="66D67FAC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4DECE783" w14:textId="147A7A5D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39B4F93C" w14:textId="6ECA3628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5E8C81AF" w14:textId="4F57F8CE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7CF0D5B1" w14:textId="3E42E5DB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2778D475" w14:textId="617B546F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53630E8C" w14:textId="1A32041A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435D4810" w14:textId="74C0B55C" w:rsidR="00185602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1FFA8FA6" w14:textId="6A658548" w:rsidR="00A42D3F" w:rsidRDefault="00A42D3F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53B6FAEA" w14:textId="77777777" w:rsidR="00A42D3F" w:rsidRDefault="00A42D3F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14:paraId="5A4F46C6" w14:textId="2E5B0A79" w:rsidR="00185602" w:rsidRPr="00E03FCF" w:rsidRDefault="0018560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tbl>
      <w:tblPr>
        <w:tblW w:w="9328" w:type="dxa"/>
        <w:jc w:val="center"/>
        <w:tblLayout w:type="fixed"/>
        <w:tblLook w:val="0000" w:firstRow="0" w:lastRow="0" w:firstColumn="0" w:lastColumn="0" w:noHBand="0" w:noVBand="0"/>
      </w:tblPr>
      <w:tblGrid>
        <w:gridCol w:w="652"/>
        <w:gridCol w:w="1250"/>
        <w:gridCol w:w="22"/>
        <w:gridCol w:w="1298"/>
        <w:gridCol w:w="322"/>
        <w:gridCol w:w="531"/>
        <w:gridCol w:w="189"/>
        <w:gridCol w:w="360"/>
        <w:gridCol w:w="1080"/>
        <w:gridCol w:w="1440"/>
        <w:gridCol w:w="494"/>
        <w:gridCol w:w="204"/>
        <w:gridCol w:w="1486"/>
      </w:tblGrid>
      <w:tr w:rsidR="00E03FCF" w:rsidRPr="00E03FCF" w14:paraId="48326D8C" w14:textId="77777777" w:rsidTr="00AD55DD">
        <w:trPr>
          <w:cantSplit/>
          <w:trHeight w:val="905"/>
          <w:jc w:val="center"/>
        </w:trPr>
        <w:tc>
          <w:tcPr>
            <w:tcW w:w="1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AF52D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lastRenderedPageBreak/>
              <w:t>Miejsce na pieczęć LGD</w:t>
            </w:r>
          </w:p>
        </w:tc>
        <w:tc>
          <w:tcPr>
            <w:tcW w:w="5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0BC7C6A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t>KARTA OCENY OPERACJI KONKURSOWEJ</w:t>
            </w: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br/>
              <w:t>wg lokalnych kryteriów wyboru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C9C5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38ACA131" w14:textId="77777777" w:rsidTr="00AD55DD">
        <w:trPr>
          <w:jc w:val="center"/>
        </w:trPr>
        <w:tc>
          <w:tcPr>
            <w:tcW w:w="9328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14:paraId="51A16BAD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7898F960" w14:textId="77777777" w:rsidTr="00AD55DD">
        <w:trPr>
          <w:jc w:val="center"/>
        </w:trPr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0AA5E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NUMER OPERACJI:</w:t>
            </w:r>
          </w:p>
          <w:p w14:paraId="0184C2A0" w14:textId="77777777" w:rsidR="00050D62" w:rsidRPr="00E03FCF" w:rsidRDefault="00050D62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7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2B2BDF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IMIĘ i NAZWISKO lub NAZWA WNIOSKODAWCY:</w:t>
            </w:r>
          </w:p>
          <w:p w14:paraId="5C3EE93F" w14:textId="77777777" w:rsidR="00050D62" w:rsidRPr="00E03FCF" w:rsidRDefault="00050D62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7486F604" w14:textId="77777777" w:rsidR="00050D62" w:rsidRPr="00E03FCF" w:rsidRDefault="00050D62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66CC5D10" w14:textId="77777777" w:rsidTr="00AD55DD">
        <w:trPr>
          <w:jc w:val="center"/>
        </w:trPr>
        <w:tc>
          <w:tcPr>
            <w:tcW w:w="3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A3D6E1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NAZWA / TYTUŁ WNIOSKOWANEJ OPERACJI:</w:t>
            </w:r>
          </w:p>
        </w:tc>
        <w:tc>
          <w:tcPr>
            <w:tcW w:w="6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774B14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5A883A32" w14:textId="77777777" w:rsidR="00050D62" w:rsidRPr="00E03FCF" w:rsidRDefault="00050D62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372D7ACA" w14:textId="77777777" w:rsidR="00050D62" w:rsidRPr="00E03FCF" w:rsidRDefault="00050D62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63916C26" w14:textId="77777777" w:rsidTr="00AD55DD">
        <w:trPr>
          <w:jc w:val="center"/>
        </w:trPr>
        <w:tc>
          <w:tcPr>
            <w:tcW w:w="322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91B2C2B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DZIAŁANIE PROW 2014-2020 </w:t>
            </w:r>
            <w:r w:rsidRPr="00E03FCF">
              <w:rPr>
                <w:rFonts w:ascii="Times New Roman" w:eastAsia="Times New Roman" w:hAnsi="Times New Roman"/>
                <w:lang w:eastAsia="ar-SA"/>
              </w:rPr>
              <w:br/>
              <w:t xml:space="preserve">W RAMACH </w:t>
            </w:r>
            <w:r w:rsidRPr="00E03FCF">
              <w:rPr>
                <w:rFonts w:ascii="Times New Roman" w:hAnsi="Times New Roman"/>
              </w:rPr>
              <w:t>WSPARCIA DLA ROZWOJU LOKALNEGO W RAMACH INICJATYWY LEADER</w:t>
            </w:r>
          </w:p>
        </w:tc>
        <w:tc>
          <w:tcPr>
            <w:tcW w:w="6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7A430A" w14:textId="77777777" w:rsidR="00050D62" w:rsidRPr="00E03FCF" w:rsidRDefault="00050D62" w:rsidP="00AD55DD">
            <w:pPr>
              <w:numPr>
                <w:ilvl w:val="0"/>
                <w:numId w:val="8"/>
              </w:numPr>
              <w:tabs>
                <w:tab w:val="left" w:pos="42"/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Operacje konkursowe – wspierany zakres:</w:t>
            </w:r>
          </w:p>
          <w:p w14:paraId="176AB32C" w14:textId="77777777" w:rsidR="00050D62" w:rsidRPr="00E03FCF" w:rsidRDefault="00050D62" w:rsidP="00AD5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Podejmowanie działalności gospodarczej</w:t>
            </w:r>
          </w:p>
          <w:p w14:paraId="73685EF8" w14:textId="77777777" w:rsidR="00050D62" w:rsidRPr="00E03FCF" w:rsidRDefault="00050D62" w:rsidP="00AD5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Rozwijanie działalności gospodarczej</w:t>
            </w:r>
          </w:p>
          <w:p w14:paraId="061054F2" w14:textId="77777777" w:rsidR="00050D62" w:rsidRPr="00E03FCF" w:rsidRDefault="00050D62" w:rsidP="00AD5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Podnoszenie kompetencji osób podejmujących i rozwijających działalność gospodarczą</w:t>
            </w:r>
          </w:p>
          <w:p w14:paraId="3B977D57" w14:textId="77777777" w:rsidR="00050D62" w:rsidRPr="00E03FCF" w:rsidRDefault="00050D62" w:rsidP="00AD5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 xml:space="preserve"> Wspieranie współpracy pomiędzy podmiotami prowadzącymi działalność gospodarczą </w:t>
            </w:r>
          </w:p>
          <w:p w14:paraId="3DB039A3" w14:textId="77777777" w:rsidR="00050D62" w:rsidRPr="00E03FCF" w:rsidRDefault="00050D62" w:rsidP="00AD5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 xml:space="preserve"> Budowa lub przebudowa ogólnodostępnej niekomercyjnej infrastruktury turystycznej i rekreacyjnej </w:t>
            </w:r>
          </w:p>
          <w:p w14:paraId="2CA0038C" w14:textId="77777777" w:rsidR="00050D62" w:rsidRPr="00E03FCF" w:rsidRDefault="00050D62" w:rsidP="00AD5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Promocja obszaru objętego LSR</w:t>
            </w:r>
          </w:p>
          <w:p w14:paraId="11B4E9D4" w14:textId="77777777" w:rsidR="00050D62" w:rsidRPr="00E03FCF" w:rsidRDefault="00050D62" w:rsidP="00AD5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 Wzmocnienie kapitału społecznego</w:t>
            </w:r>
          </w:p>
          <w:p w14:paraId="647B26EE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hAnsi="Times New Roman"/>
              </w:rPr>
              <w:t xml:space="preserve"> Zachowanie dziedzictwa lokalnego  </w:t>
            </w:r>
          </w:p>
        </w:tc>
      </w:tr>
      <w:tr w:rsidR="00E03FCF" w:rsidRPr="00E03FCF" w14:paraId="527BDD03" w14:textId="77777777" w:rsidTr="00AD55DD">
        <w:trPr>
          <w:jc w:val="center"/>
        </w:trPr>
        <w:tc>
          <w:tcPr>
            <w:tcW w:w="322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EED907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6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08B89C" w14:textId="30660308" w:rsidR="00050D62" w:rsidRPr="00E03FCF" w:rsidRDefault="00050D62" w:rsidP="00AD55DD">
            <w:pPr>
              <w:numPr>
                <w:ilvl w:val="0"/>
                <w:numId w:val="8"/>
              </w:numPr>
              <w:tabs>
                <w:tab w:val="left" w:pos="42"/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Operacje konkursowe </w:t>
            </w:r>
            <w:r w:rsidR="00FB6081" w:rsidRPr="00E03FCF">
              <w:rPr>
                <w:rFonts w:ascii="Times New Roman" w:eastAsia="Times New Roman" w:hAnsi="Times New Roman"/>
                <w:lang w:eastAsia="ar-SA"/>
              </w:rPr>
              <w:t>–</w:t>
            </w: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 przedsięwzięcie:</w:t>
            </w:r>
          </w:p>
          <w:p w14:paraId="339F150F" w14:textId="3A7FAF30" w:rsidR="00050D62" w:rsidRPr="00E03FCF" w:rsidRDefault="00050D62" w:rsidP="00AD55DD">
            <w:pPr>
              <w:tabs>
                <w:tab w:val="left" w:pos="42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 P5 </w:t>
            </w:r>
            <w:r w:rsidRPr="00E03FCF">
              <w:rPr>
                <w:rFonts w:ascii="Times New Roman" w:hAnsi="Times New Roman"/>
              </w:rPr>
              <w:t>Poznajemy kulturę i dziedzictwo „Wrzosowej Krainy”</w:t>
            </w:r>
          </w:p>
          <w:p w14:paraId="78F7B8DD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E03FCF" w:rsidRPr="00E03FCF" w14:paraId="5D1D9924" w14:textId="77777777" w:rsidTr="00AD55DD">
        <w:trPr>
          <w:trHeight w:val="298"/>
          <w:jc w:val="center"/>
        </w:trPr>
        <w:tc>
          <w:tcPr>
            <w:tcW w:w="7842" w:type="dxa"/>
            <w:gridSpan w:val="1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DA9720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t>1. LOKALNE KRYTERIA WYBORU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9B11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b/>
                <w:bCs/>
                <w:lang w:eastAsia="ar-SA"/>
              </w:rPr>
              <w:t>OCENA</w:t>
            </w:r>
          </w:p>
        </w:tc>
      </w:tr>
      <w:tr w:rsidR="00185602" w:rsidRPr="00E03FCF" w14:paraId="791F579F" w14:textId="77777777" w:rsidTr="002D6CED">
        <w:trPr>
          <w:trHeight w:val="315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783F5002" w14:textId="59361088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>1.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FED61C3" w14:textId="4091ACBB" w:rsidR="00185602" w:rsidRPr="00E03FCF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Innowacyjność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C4FD4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4E190DB9" w14:textId="77777777" w:rsidTr="00185602">
        <w:trPr>
          <w:trHeight w:val="176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267A62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F9C5195" w14:textId="77777777" w:rsidR="00185602" w:rsidRDefault="00185602" w:rsidP="00185602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68AB8834" w14:textId="07DA6978" w:rsidR="00185602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610CE347" w14:textId="46780DF5" w:rsidR="00096F66" w:rsidRDefault="00096F66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06BC50D1" w14:textId="77777777" w:rsidR="00096F66" w:rsidRDefault="00096F66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1031E0D7" w14:textId="1AF29E31" w:rsidR="00185602" w:rsidRPr="00E03FCF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4669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508E1C7F" w14:textId="77777777" w:rsidTr="00D26DA6">
        <w:trPr>
          <w:trHeight w:val="270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435AF517" w14:textId="65E8DB3D" w:rsidR="00185602" w:rsidRPr="00E03FCF" w:rsidRDefault="00A42D3F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ar-SA"/>
              </w:rPr>
              <w:t>2</w:t>
            </w:r>
            <w:r w:rsidR="00185602"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>.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3793BD0" w14:textId="1E0B5D65" w:rsidR="00185602" w:rsidRPr="00E03FCF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Promocja obszaru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866D7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77BF9D40" w14:textId="77777777" w:rsidTr="00185602">
        <w:trPr>
          <w:trHeight w:val="221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C04ECD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50AAFA7" w14:textId="77777777" w:rsidR="00185602" w:rsidRDefault="00185602" w:rsidP="00185602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2F464495" w14:textId="37966575" w:rsidR="00185602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1FBF0290" w14:textId="7DD2059B" w:rsidR="00096F66" w:rsidRDefault="00096F66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7D2E0D75" w14:textId="77777777" w:rsidR="00096F66" w:rsidRDefault="00096F66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659BF233" w14:textId="760169D7" w:rsidR="00185602" w:rsidRPr="00E03FCF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785AA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533803D3" w14:textId="77777777" w:rsidTr="00C147E5">
        <w:trPr>
          <w:trHeight w:val="240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64C7A43C" w14:textId="0BC4C232" w:rsidR="00185602" w:rsidRPr="00E03FCF" w:rsidRDefault="00A42D3F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ar-SA"/>
              </w:rPr>
              <w:t>3</w:t>
            </w:r>
            <w:r w:rsidR="00185602" w:rsidRPr="00E03FCF">
              <w:rPr>
                <w:rFonts w:ascii="Times New Roman" w:eastAsia="Times New Roman" w:hAnsi="Times New Roman"/>
                <w:i/>
                <w:iCs/>
                <w:lang w:eastAsia="ar-SA"/>
              </w:rPr>
              <w:t>.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F48FFA" w14:textId="692682DA" w:rsidR="00185602" w:rsidRPr="00E03FCF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 xml:space="preserve">Podmiot realizujący 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443F2B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6AC52B81" w14:textId="77777777" w:rsidTr="00185602">
        <w:trPr>
          <w:trHeight w:val="251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8CF1F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576CD20" w14:textId="77777777" w:rsidR="00185602" w:rsidRDefault="00185602" w:rsidP="00185602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7B86F362" w14:textId="6AC72EF9" w:rsidR="00185602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7661EED4" w14:textId="26143C45" w:rsidR="00096F66" w:rsidRDefault="00096F66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7158E347" w14:textId="77777777" w:rsidR="00096F66" w:rsidRDefault="00096F66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4D5E910F" w14:textId="39A7F5A1" w:rsidR="00185602" w:rsidRPr="00E03FCF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BA26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437BA84E" w14:textId="77777777" w:rsidTr="0063246A">
        <w:trPr>
          <w:trHeight w:val="176"/>
          <w:jc w:val="center"/>
        </w:trPr>
        <w:tc>
          <w:tcPr>
            <w:tcW w:w="652" w:type="dxa"/>
            <w:vMerge w:val="restart"/>
            <w:tcBorders>
              <w:left w:val="single" w:sz="4" w:space="0" w:color="000000"/>
            </w:tcBorders>
            <w:vAlign w:val="center"/>
          </w:tcPr>
          <w:p w14:paraId="41D287A3" w14:textId="31910C11" w:rsidR="00185602" w:rsidRPr="00E03FCF" w:rsidRDefault="00A42D3F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ar-SA"/>
              </w:rPr>
              <w:t>4</w:t>
            </w:r>
            <w:r w:rsidR="00185602">
              <w:rPr>
                <w:rFonts w:ascii="Times New Roman" w:eastAsia="Times New Roman" w:hAnsi="Times New Roman"/>
                <w:i/>
                <w:iCs/>
                <w:lang w:eastAsia="ar-SA"/>
              </w:rPr>
              <w:t>.</w:t>
            </w:r>
          </w:p>
        </w:tc>
        <w:tc>
          <w:tcPr>
            <w:tcW w:w="7190" w:type="dxa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4AA51C1" w14:textId="698F8B1D" w:rsidR="00185602" w:rsidRPr="00E03FCF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03FCF">
              <w:rPr>
                <w:rFonts w:ascii="Times New Roman" w:hAnsi="Times New Roman"/>
              </w:rPr>
              <w:t>Czas trwania projektu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0F3546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602" w:rsidRPr="00E03FCF" w14:paraId="73193795" w14:textId="77777777" w:rsidTr="00185602">
        <w:trPr>
          <w:trHeight w:val="315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7037C1" w14:textId="77777777" w:rsidR="00185602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333E4E6" w14:textId="77777777" w:rsidR="00185602" w:rsidRDefault="00185602" w:rsidP="00185602">
            <w:pPr>
              <w:spacing w:after="0" w:line="23" w:lineRule="atLeast"/>
              <w:jc w:val="both"/>
              <w:rPr>
                <w:rFonts w:ascii="Times New Roman" w:hAnsi="Times New Roman"/>
                <w:i/>
              </w:rPr>
            </w:pPr>
            <w:r w:rsidRPr="00C2414D">
              <w:rPr>
                <w:rFonts w:ascii="Times New Roman" w:hAnsi="Times New Roman"/>
                <w:i/>
              </w:rPr>
              <w:t>Uzasadnienie:</w:t>
            </w:r>
          </w:p>
          <w:p w14:paraId="6CCC8EBF" w14:textId="7A140E2E" w:rsidR="00185602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6E70F06C" w14:textId="7DC446DB" w:rsidR="00096F66" w:rsidRDefault="00096F66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6DDF47DA" w14:textId="77777777" w:rsidR="00096F66" w:rsidRDefault="00096F66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2CF54BB9" w14:textId="77777777" w:rsidR="00185602" w:rsidRDefault="00185602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  <w:p w14:paraId="241792F3" w14:textId="2488BE32" w:rsidR="00A42D3F" w:rsidRPr="00E03FCF" w:rsidRDefault="00A42D3F" w:rsidP="00AD55DD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31B8" w14:textId="77777777" w:rsidR="00185602" w:rsidRPr="00E03FCF" w:rsidRDefault="0018560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3537286A" w14:textId="77777777" w:rsidTr="00AD55DD">
        <w:trPr>
          <w:trHeight w:val="340"/>
          <w:jc w:val="center"/>
        </w:trPr>
        <w:tc>
          <w:tcPr>
            <w:tcW w:w="7842" w:type="dxa"/>
            <w:gridSpan w:val="1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F4850F" w14:textId="55842B56" w:rsidR="00050D62" w:rsidRPr="00E03FCF" w:rsidRDefault="00A42D3F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  <w:lastRenderedPageBreak/>
              <w:t>5</w:t>
            </w:r>
            <w:bookmarkStart w:id="0" w:name="_GoBack"/>
            <w:bookmarkEnd w:id="0"/>
            <w:r w:rsidR="00050D62" w:rsidRPr="00E03FCF"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  <w:t>.         Suma punktów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90A7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</w:tr>
      <w:tr w:rsidR="00E03FCF" w:rsidRPr="00E03FCF" w14:paraId="7C4C5AFA" w14:textId="77777777" w:rsidTr="00AD55DD">
        <w:trPr>
          <w:jc w:val="center"/>
        </w:trPr>
        <w:tc>
          <w:tcPr>
            <w:tcW w:w="4075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164ADE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IMIĘ i NAZWISKO CZŁONKA RADY :</w:t>
            </w:r>
          </w:p>
        </w:tc>
        <w:tc>
          <w:tcPr>
            <w:tcW w:w="525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F0C1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2D1AE83E" w14:textId="77777777" w:rsidR="00050D62" w:rsidRPr="00E03FCF" w:rsidRDefault="00050D62" w:rsidP="00AD55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03FCF" w:rsidRPr="00E03FCF" w14:paraId="797381A2" w14:textId="77777777" w:rsidTr="00AD55DD">
        <w:trPr>
          <w:trHeight w:val="532"/>
          <w:jc w:val="center"/>
        </w:trPr>
        <w:tc>
          <w:tcPr>
            <w:tcW w:w="19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B1B77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MIEJSCE: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69546A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D8121E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DATA: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3BD7CD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D29137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>CZYTELNY PODPIS:</w:t>
            </w:r>
          </w:p>
        </w:tc>
        <w:tc>
          <w:tcPr>
            <w:tcW w:w="21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B83B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3FBD93B0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66D7A220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638EF" w:rsidRPr="00E03FCF" w14:paraId="2FA83EBD" w14:textId="77777777" w:rsidTr="00AD55DD">
        <w:trPr>
          <w:trHeight w:val="532"/>
          <w:jc w:val="center"/>
        </w:trPr>
        <w:tc>
          <w:tcPr>
            <w:tcW w:w="19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412626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PODPIS SEKRETARZA RADY </w:t>
            </w:r>
          </w:p>
        </w:tc>
        <w:tc>
          <w:tcPr>
            <w:tcW w:w="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617B36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C0A6AC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03FCF">
              <w:rPr>
                <w:rFonts w:ascii="Times New Roman" w:eastAsia="Times New Roman" w:hAnsi="Times New Roman"/>
                <w:lang w:eastAsia="ar-SA"/>
              </w:rPr>
              <w:t xml:space="preserve">PODPIS PRZEWODNICZĄCEGO </w:t>
            </w:r>
          </w:p>
        </w:tc>
        <w:tc>
          <w:tcPr>
            <w:tcW w:w="21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0F71" w14:textId="77777777" w:rsidR="00050D62" w:rsidRPr="00E03FCF" w:rsidRDefault="00050D62" w:rsidP="00AD55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72F7A5A7" w14:textId="77777777" w:rsidR="00050D62" w:rsidRPr="00E03FCF" w:rsidRDefault="00050D62" w:rsidP="00B536AC">
      <w:pPr>
        <w:widowControl w:val="0"/>
        <w:suppressAutoHyphens/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sectPr w:rsidR="00050D62" w:rsidRPr="00E03F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1D89F" w14:textId="77777777" w:rsidR="000960B0" w:rsidRDefault="000960B0" w:rsidP="00474FC4">
      <w:pPr>
        <w:spacing w:after="0" w:line="240" w:lineRule="auto"/>
      </w:pPr>
      <w:r>
        <w:separator/>
      </w:r>
    </w:p>
  </w:endnote>
  <w:endnote w:type="continuationSeparator" w:id="0">
    <w:p w14:paraId="6707AB82" w14:textId="77777777" w:rsidR="000960B0" w:rsidRDefault="000960B0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D9EA7" w14:textId="77777777" w:rsidR="000960B0" w:rsidRDefault="000960B0" w:rsidP="00474FC4">
      <w:pPr>
        <w:spacing w:after="0" w:line="240" w:lineRule="auto"/>
      </w:pPr>
      <w:r>
        <w:separator/>
      </w:r>
    </w:p>
  </w:footnote>
  <w:footnote w:type="continuationSeparator" w:id="0">
    <w:p w14:paraId="106C85F8" w14:textId="77777777" w:rsidR="000960B0" w:rsidRDefault="000960B0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5EA7B" w14:textId="7D05099F" w:rsidR="001D6DEE" w:rsidRPr="001C681B" w:rsidRDefault="00DC34A6" w:rsidP="005326B6">
    <w:pPr>
      <w:spacing w:after="120" w:line="23" w:lineRule="atLeast"/>
      <w:jc w:val="both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Załącznik nr 14</w:t>
    </w:r>
    <w:r w:rsidR="001D6DEE" w:rsidRPr="001C681B">
      <w:rPr>
        <w:rFonts w:ascii="Times New Roman" w:hAnsi="Times New Roman"/>
        <w:b/>
        <w:sz w:val="20"/>
        <w:szCs w:val="20"/>
      </w:rPr>
      <w:t xml:space="preserve"> do Procedury przeprowadzania naborów wniosków i wyboru operacji przez Stowarzyszenie LGD </w:t>
    </w:r>
    <w:r w:rsidR="005326B6">
      <w:rPr>
        <w:rFonts w:ascii="Times New Roman" w:hAnsi="Times New Roman"/>
        <w:b/>
        <w:sz w:val="20"/>
        <w:szCs w:val="20"/>
      </w:rPr>
      <w:t>„Wrzosowa Kraina”</w:t>
    </w:r>
    <w:r w:rsidR="001D6DEE" w:rsidRPr="001C681B">
      <w:rPr>
        <w:rFonts w:ascii="Times New Roman" w:hAnsi="Times New Roman"/>
        <w:b/>
        <w:sz w:val="20"/>
        <w:szCs w:val="20"/>
      </w:rPr>
      <w:t>, z wyłączeniem realizacji projektów grantowych</w:t>
    </w:r>
    <w:r w:rsidR="00623856">
      <w:rPr>
        <w:rFonts w:ascii="Times New Roman" w:hAnsi="Times New Roman"/>
        <w:b/>
        <w:sz w:val="20"/>
        <w:szCs w:val="20"/>
      </w:rPr>
      <w:t xml:space="preserve"> i operacji własnych LGD</w:t>
    </w:r>
    <w:r w:rsidR="001D6DEE" w:rsidRPr="001C681B">
      <w:rPr>
        <w:rFonts w:ascii="Times New Roman" w:hAnsi="Times New Roman"/>
        <w:b/>
        <w:sz w:val="20"/>
        <w:szCs w:val="20"/>
      </w:rPr>
      <w:t>.</w:t>
    </w:r>
  </w:p>
  <w:p w14:paraId="0E5E6A3E" w14:textId="39A56001" w:rsidR="00A37F10" w:rsidRPr="005326B6" w:rsidRDefault="00EC4E2A" w:rsidP="005326B6">
    <w:pPr>
      <w:spacing w:after="120" w:line="23" w:lineRule="atLeast"/>
      <w:jc w:val="both"/>
      <w:rPr>
        <w:rFonts w:ascii="Times New Roman" w:hAnsi="Times New Roman"/>
        <w:b/>
        <w:sz w:val="20"/>
        <w:szCs w:val="24"/>
      </w:rPr>
    </w:pPr>
    <w:r w:rsidRPr="005326B6">
      <w:rPr>
        <w:rFonts w:ascii="Times New Roman" w:hAnsi="Times New Roman"/>
        <w:b/>
        <w:sz w:val="20"/>
        <w:szCs w:val="24"/>
      </w:rPr>
      <w:t xml:space="preserve">Wzór </w:t>
    </w:r>
    <w:r w:rsidR="003C4B76">
      <w:rPr>
        <w:rFonts w:ascii="Times New Roman" w:hAnsi="Times New Roman"/>
        <w:b/>
        <w:sz w:val="20"/>
        <w:szCs w:val="24"/>
      </w:rPr>
      <w:t>kart</w:t>
    </w:r>
    <w:r w:rsidR="00DC34A6">
      <w:rPr>
        <w:rFonts w:ascii="Times New Roman" w:hAnsi="Times New Roman"/>
        <w:b/>
        <w:sz w:val="20"/>
        <w:szCs w:val="24"/>
      </w:rPr>
      <w:t xml:space="preserve"> oceny operacji na podstawie lokalnych kryteriów wyboru operacj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DC9E59D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F"/>
    <w:multiLevelType w:val="singleLevel"/>
    <w:tmpl w:val="8FD43E44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7DE7EDF"/>
    <w:multiLevelType w:val="hybridMultilevel"/>
    <w:tmpl w:val="A69648F2"/>
    <w:lvl w:ilvl="0" w:tplc="E19242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72C3B"/>
    <w:multiLevelType w:val="hybridMultilevel"/>
    <w:tmpl w:val="5C5CB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238"/>
    <w:multiLevelType w:val="multilevel"/>
    <w:tmpl w:val="5DB2E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525B72"/>
    <w:multiLevelType w:val="multilevel"/>
    <w:tmpl w:val="E56044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F76650"/>
    <w:multiLevelType w:val="singleLevel"/>
    <w:tmpl w:val="8FD43E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657331F"/>
    <w:multiLevelType w:val="hybridMultilevel"/>
    <w:tmpl w:val="7BEA62A0"/>
    <w:lvl w:ilvl="0" w:tplc="F0C66240">
      <w:start w:val="12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600F"/>
    <w:multiLevelType w:val="hybridMultilevel"/>
    <w:tmpl w:val="155CF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E7231"/>
    <w:multiLevelType w:val="hybridMultilevel"/>
    <w:tmpl w:val="FF9A4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90DBB"/>
    <w:multiLevelType w:val="hybridMultilevel"/>
    <w:tmpl w:val="0F941222"/>
    <w:lvl w:ilvl="0" w:tplc="0526DBF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9756F"/>
    <w:multiLevelType w:val="hybridMultilevel"/>
    <w:tmpl w:val="F184FCEC"/>
    <w:lvl w:ilvl="0" w:tplc="31CE3A98">
      <w:start w:val="17"/>
      <w:numFmt w:val="decimal"/>
      <w:lvlText w:val="%1."/>
      <w:lvlJc w:val="left"/>
      <w:pPr>
        <w:ind w:left="786" w:hanging="360"/>
      </w:pPr>
      <w:rPr>
        <w:rFonts w:ascii="TimesNewRoman" w:hAnsi="TimesNewRoman" w:cs="TimesNew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6760"/>
    <w:multiLevelType w:val="hybridMultilevel"/>
    <w:tmpl w:val="4F06E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50AB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4" w15:restartNumberingAfterBreak="0">
    <w:nsid w:val="35942AE0"/>
    <w:multiLevelType w:val="hybridMultilevel"/>
    <w:tmpl w:val="DAEC0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A445E"/>
    <w:multiLevelType w:val="hybridMultilevel"/>
    <w:tmpl w:val="48DEF556"/>
    <w:lvl w:ilvl="0" w:tplc="12EAE2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2D08AA"/>
    <w:multiLevelType w:val="hybridMultilevel"/>
    <w:tmpl w:val="E25EE1F0"/>
    <w:lvl w:ilvl="0" w:tplc="1C08D5D6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CC00989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CF48BA"/>
    <w:multiLevelType w:val="hybridMultilevel"/>
    <w:tmpl w:val="63E4BB36"/>
    <w:lvl w:ilvl="0" w:tplc="071AC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073516"/>
    <w:multiLevelType w:val="hybridMultilevel"/>
    <w:tmpl w:val="41385EAA"/>
    <w:lvl w:ilvl="0" w:tplc="D45A0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3F2010"/>
    <w:multiLevelType w:val="hybridMultilevel"/>
    <w:tmpl w:val="3D7E944A"/>
    <w:lvl w:ilvl="0" w:tplc="CC3CA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152DB1"/>
    <w:multiLevelType w:val="hybridMultilevel"/>
    <w:tmpl w:val="F8882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0071B"/>
    <w:multiLevelType w:val="hybridMultilevel"/>
    <w:tmpl w:val="C3C4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57A27"/>
    <w:multiLevelType w:val="hybridMultilevel"/>
    <w:tmpl w:val="D4F41E7C"/>
    <w:lvl w:ilvl="0" w:tplc="FE7EC1EA">
      <w:start w:val="1"/>
      <w:numFmt w:val="decimal"/>
      <w:lvlText w:val="%1)"/>
      <w:lvlJc w:val="left"/>
      <w:pPr>
        <w:ind w:left="720" w:hanging="360"/>
      </w:pPr>
      <w:rPr>
        <w:rFonts w:eastAsia="TimesNewRomanPSMT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25E40"/>
    <w:multiLevelType w:val="hybridMultilevel"/>
    <w:tmpl w:val="68E8E846"/>
    <w:lvl w:ilvl="0" w:tplc="F0F223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A41B8"/>
    <w:multiLevelType w:val="hybridMultilevel"/>
    <w:tmpl w:val="8B409E80"/>
    <w:lvl w:ilvl="0" w:tplc="538CB9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757ED3"/>
    <w:multiLevelType w:val="hybridMultilevel"/>
    <w:tmpl w:val="FD3CAEBE"/>
    <w:lvl w:ilvl="0" w:tplc="2408A88A">
      <w:start w:val="20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7A571F"/>
    <w:multiLevelType w:val="hybridMultilevel"/>
    <w:tmpl w:val="12A80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E60A8"/>
    <w:multiLevelType w:val="hybridMultilevel"/>
    <w:tmpl w:val="390E264E"/>
    <w:lvl w:ilvl="0" w:tplc="26DAF0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9101F"/>
    <w:multiLevelType w:val="hybridMultilevel"/>
    <w:tmpl w:val="7BAACC2E"/>
    <w:lvl w:ilvl="0" w:tplc="2FEA8968">
      <w:start w:val="27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D342E"/>
    <w:multiLevelType w:val="hybridMultilevel"/>
    <w:tmpl w:val="09C073F2"/>
    <w:lvl w:ilvl="0" w:tplc="41864314">
      <w:start w:val="18"/>
      <w:numFmt w:val="decimal"/>
      <w:lvlText w:val="%1."/>
      <w:lvlJc w:val="left"/>
      <w:pPr>
        <w:ind w:left="786" w:hanging="360"/>
      </w:pPr>
      <w:rPr>
        <w:rFonts w:ascii="TimesNewRoman" w:hAnsi="TimesNewRoman" w:cs="TimesNew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5573D"/>
    <w:multiLevelType w:val="hybridMultilevel"/>
    <w:tmpl w:val="64F8E74A"/>
    <w:lvl w:ilvl="0" w:tplc="D45A0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93583E"/>
    <w:multiLevelType w:val="singleLevel"/>
    <w:tmpl w:val="8FD43E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3463364"/>
    <w:multiLevelType w:val="hybridMultilevel"/>
    <w:tmpl w:val="965836F8"/>
    <w:lvl w:ilvl="0" w:tplc="684A70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77906"/>
    <w:multiLevelType w:val="hybridMultilevel"/>
    <w:tmpl w:val="C9F08620"/>
    <w:lvl w:ilvl="0" w:tplc="B9B04D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F7CD2"/>
    <w:multiLevelType w:val="hybridMultilevel"/>
    <w:tmpl w:val="54060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A05DA"/>
    <w:multiLevelType w:val="hybridMultilevel"/>
    <w:tmpl w:val="3FB0D2A0"/>
    <w:lvl w:ilvl="0" w:tplc="B9B04D3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F47AD9"/>
    <w:multiLevelType w:val="hybridMultilevel"/>
    <w:tmpl w:val="3C98DF78"/>
    <w:lvl w:ilvl="0" w:tplc="7676F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4A2BB7"/>
    <w:multiLevelType w:val="hybridMultilevel"/>
    <w:tmpl w:val="0EB6C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407FC"/>
    <w:multiLevelType w:val="hybridMultilevel"/>
    <w:tmpl w:val="7C9AA448"/>
    <w:lvl w:ilvl="0" w:tplc="72F8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CD0F2C"/>
    <w:multiLevelType w:val="hybridMultilevel"/>
    <w:tmpl w:val="5C7A42A6"/>
    <w:lvl w:ilvl="0" w:tplc="B8FE5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7"/>
  </w:num>
  <w:num w:numId="3">
    <w:abstractNumId w:val="17"/>
  </w:num>
  <w:num w:numId="4">
    <w:abstractNumId w:val="21"/>
  </w:num>
  <w:num w:numId="5">
    <w:abstractNumId w:val="35"/>
  </w:num>
  <w:num w:numId="6">
    <w:abstractNumId w:val="37"/>
  </w:num>
  <w:num w:numId="7">
    <w:abstractNumId w:val="2"/>
  </w:num>
  <w:num w:numId="8">
    <w:abstractNumId w:val="15"/>
  </w:num>
  <w:num w:numId="9">
    <w:abstractNumId w:val="26"/>
  </w:num>
  <w:num w:numId="10">
    <w:abstractNumId w:val="8"/>
  </w:num>
  <w:num w:numId="11">
    <w:abstractNumId w:val="14"/>
  </w:num>
  <w:num w:numId="12">
    <w:abstractNumId w:val="38"/>
  </w:num>
  <w:num w:numId="13">
    <w:abstractNumId w:val="39"/>
  </w:num>
  <w:num w:numId="14">
    <w:abstractNumId w:val="1"/>
  </w:num>
  <w:num w:numId="15">
    <w:abstractNumId w:val="22"/>
  </w:num>
  <w:num w:numId="16">
    <w:abstractNumId w:val="19"/>
  </w:num>
  <w:num w:numId="17">
    <w:abstractNumId w:val="18"/>
  </w:num>
  <w:num w:numId="18">
    <w:abstractNumId w:val="31"/>
  </w:num>
  <w:num w:numId="19">
    <w:abstractNumId w:val="7"/>
  </w:num>
  <w:num w:numId="20">
    <w:abstractNumId w:val="24"/>
  </w:num>
  <w:num w:numId="21">
    <w:abstractNumId w:val="10"/>
  </w:num>
  <w:num w:numId="22">
    <w:abstractNumId w:val="32"/>
  </w:num>
  <w:num w:numId="23">
    <w:abstractNumId w:val="6"/>
  </w:num>
  <w:num w:numId="24">
    <w:abstractNumId w:val="4"/>
  </w:num>
  <w:num w:numId="25">
    <w:abstractNumId w:val="3"/>
  </w:num>
  <w:num w:numId="26">
    <w:abstractNumId w:val="5"/>
  </w:num>
  <w:num w:numId="27">
    <w:abstractNumId w:val="11"/>
  </w:num>
  <w:num w:numId="28">
    <w:abstractNumId w:val="30"/>
  </w:num>
  <w:num w:numId="29">
    <w:abstractNumId w:val="36"/>
  </w:num>
  <w:num w:numId="30">
    <w:abstractNumId w:val="40"/>
  </w:num>
  <w:num w:numId="31">
    <w:abstractNumId w:val="25"/>
  </w:num>
  <w:num w:numId="32">
    <w:abstractNumId w:val="1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6"/>
  </w:num>
  <w:num w:numId="36">
    <w:abstractNumId w:val="9"/>
  </w:num>
  <w:num w:numId="37">
    <w:abstractNumId w:val="13"/>
  </w:num>
  <w:num w:numId="38">
    <w:abstractNumId w:val="34"/>
  </w:num>
  <w:num w:numId="39">
    <w:abstractNumId w:val="28"/>
  </w:num>
  <w:num w:numId="40">
    <w:abstractNumId w:val="23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4ED"/>
    <w:rsid w:val="0002164B"/>
    <w:rsid w:val="000362E7"/>
    <w:rsid w:val="00050D62"/>
    <w:rsid w:val="00063D1E"/>
    <w:rsid w:val="000960B0"/>
    <w:rsid w:val="00096F66"/>
    <w:rsid w:val="000A307E"/>
    <w:rsid w:val="000C7F01"/>
    <w:rsid w:val="000F4169"/>
    <w:rsid w:val="00163C7B"/>
    <w:rsid w:val="001714E0"/>
    <w:rsid w:val="00185602"/>
    <w:rsid w:val="001D6DEE"/>
    <w:rsid w:val="00236DBB"/>
    <w:rsid w:val="0026464A"/>
    <w:rsid w:val="002768B2"/>
    <w:rsid w:val="002A50EC"/>
    <w:rsid w:val="002B781E"/>
    <w:rsid w:val="002D32C5"/>
    <w:rsid w:val="00372EAD"/>
    <w:rsid w:val="003B7ED0"/>
    <w:rsid w:val="003C4B76"/>
    <w:rsid w:val="003F2CFA"/>
    <w:rsid w:val="00432BB0"/>
    <w:rsid w:val="00474FC4"/>
    <w:rsid w:val="005170C8"/>
    <w:rsid w:val="005326B6"/>
    <w:rsid w:val="005710DF"/>
    <w:rsid w:val="00596DE7"/>
    <w:rsid w:val="005A4243"/>
    <w:rsid w:val="005E02ED"/>
    <w:rsid w:val="005E260F"/>
    <w:rsid w:val="00623856"/>
    <w:rsid w:val="00660992"/>
    <w:rsid w:val="006610B1"/>
    <w:rsid w:val="00665907"/>
    <w:rsid w:val="00720A37"/>
    <w:rsid w:val="00734B4C"/>
    <w:rsid w:val="00747D10"/>
    <w:rsid w:val="00767F73"/>
    <w:rsid w:val="00784C66"/>
    <w:rsid w:val="007E07E7"/>
    <w:rsid w:val="00835782"/>
    <w:rsid w:val="008C0937"/>
    <w:rsid w:val="008C40AD"/>
    <w:rsid w:val="008E3263"/>
    <w:rsid w:val="0096360E"/>
    <w:rsid w:val="00970FDA"/>
    <w:rsid w:val="009C1864"/>
    <w:rsid w:val="009D54B0"/>
    <w:rsid w:val="00A164ED"/>
    <w:rsid w:val="00A26478"/>
    <w:rsid w:val="00A35662"/>
    <w:rsid w:val="00A37F10"/>
    <w:rsid w:val="00A42D3F"/>
    <w:rsid w:val="00A56834"/>
    <w:rsid w:val="00A62A6F"/>
    <w:rsid w:val="00A70BF3"/>
    <w:rsid w:val="00A97A10"/>
    <w:rsid w:val="00AD0B8A"/>
    <w:rsid w:val="00B410CD"/>
    <w:rsid w:val="00B433E7"/>
    <w:rsid w:val="00B536AC"/>
    <w:rsid w:val="00B558BF"/>
    <w:rsid w:val="00B638EF"/>
    <w:rsid w:val="00B910CB"/>
    <w:rsid w:val="00BA3D6B"/>
    <w:rsid w:val="00C2414D"/>
    <w:rsid w:val="00C45E8B"/>
    <w:rsid w:val="00CE2C54"/>
    <w:rsid w:val="00CE6B51"/>
    <w:rsid w:val="00CF499E"/>
    <w:rsid w:val="00D000D0"/>
    <w:rsid w:val="00D066A6"/>
    <w:rsid w:val="00D35C70"/>
    <w:rsid w:val="00D647C5"/>
    <w:rsid w:val="00DC1CA0"/>
    <w:rsid w:val="00DC34A6"/>
    <w:rsid w:val="00DF08F5"/>
    <w:rsid w:val="00E03FCF"/>
    <w:rsid w:val="00E4446F"/>
    <w:rsid w:val="00E73740"/>
    <w:rsid w:val="00EA47F8"/>
    <w:rsid w:val="00EC4E2A"/>
    <w:rsid w:val="00F47CAB"/>
    <w:rsid w:val="00FB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8C7D"/>
  <w15:docId w15:val="{23FB0234-405B-491B-B9D5-A53CAF53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416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596DE7"/>
    <w:pPr>
      <w:keepNext/>
      <w:numPr>
        <w:numId w:val="35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Akapitzlist">
    <w:name w:val="List Paragraph"/>
    <w:basedOn w:val="Normalny"/>
    <w:qFormat/>
    <w:rsid w:val="00BA3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F10"/>
  </w:style>
  <w:style w:type="paragraph" w:styleId="Stopka">
    <w:name w:val="footer"/>
    <w:basedOn w:val="Normalny"/>
    <w:link w:val="Stopka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F10"/>
  </w:style>
  <w:style w:type="character" w:styleId="Odwoaniedokomentarza">
    <w:name w:val="annotation reference"/>
    <w:basedOn w:val="Domylnaczcionkaakapitu"/>
    <w:uiPriority w:val="99"/>
    <w:semiHidden/>
    <w:unhideWhenUsed/>
    <w:rsid w:val="00D64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C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96DE7"/>
    <w:rPr>
      <w:rFonts w:ascii="Times New Roman" w:eastAsia="Times New Roman" w:hAnsi="Times New Roman" w:cs="Times New Roman"/>
      <w:b/>
      <w:sz w:val="24"/>
      <w:szCs w:val="23"/>
      <w:lang w:eastAsia="pl-PL"/>
    </w:rPr>
  </w:style>
  <w:style w:type="paragraph" w:styleId="Bezodstpw">
    <w:name w:val="No Spacing"/>
    <w:uiPriority w:val="1"/>
    <w:qFormat/>
    <w:rsid w:val="00596D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basedOn w:val="Normalny"/>
    <w:rsid w:val="00596DE7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596DE7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96DE7"/>
  </w:style>
  <w:style w:type="character" w:styleId="Hipercze">
    <w:name w:val="Hyperlink"/>
    <w:basedOn w:val="Domylnaczcionkaakapitu"/>
    <w:uiPriority w:val="99"/>
    <w:semiHidden/>
    <w:unhideWhenUsed/>
    <w:rsid w:val="00596DE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96DE7"/>
    <w:rPr>
      <w:color w:val="800080"/>
      <w:u w:val="single"/>
    </w:rPr>
  </w:style>
  <w:style w:type="paragraph" w:customStyle="1" w:styleId="font5">
    <w:name w:val="font5"/>
    <w:basedOn w:val="Normalny"/>
    <w:rsid w:val="00596DE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596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596DE7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8">
    <w:name w:val="font8"/>
    <w:basedOn w:val="Normalny"/>
    <w:rsid w:val="00596DE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1"/>
      <w:szCs w:val="21"/>
      <w:lang w:eastAsia="pl-PL"/>
    </w:rPr>
  </w:style>
  <w:style w:type="paragraph" w:customStyle="1" w:styleId="font9">
    <w:name w:val="font9"/>
    <w:basedOn w:val="Normalny"/>
    <w:rsid w:val="00596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10">
    <w:name w:val="font10"/>
    <w:basedOn w:val="Normalny"/>
    <w:rsid w:val="00596DE7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1"/>
      <w:szCs w:val="21"/>
      <w:lang w:eastAsia="pl-PL"/>
    </w:rPr>
  </w:style>
  <w:style w:type="paragraph" w:customStyle="1" w:styleId="font11">
    <w:name w:val="font11"/>
    <w:basedOn w:val="Normalny"/>
    <w:rsid w:val="00596DE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pl-PL"/>
    </w:rPr>
  </w:style>
  <w:style w:type="paragraph" w:customStyle="1" w:styleId="font12">
    <w:name w:val="font12"/>
    <w:basedOn w:val="Normalny"/>
    <w:rsid w:val="00596DE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13">
    <w:name w:val="font13"/>
    <w:basedOn w:val="Normalny"/>
    <w:rsid w:val="00596DE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596DE7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596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596D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596DE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596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596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596DE7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596D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596D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596D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596D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596D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596D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596DE7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596D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596D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596D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596D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596D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596D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596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596D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596D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96DE7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1"/>
      <w:szCs w:val="21"/>
      <w:lang w:eastAsia="pl-PL"/>
    </w:rPr>
  </w:style>
  <w:style w:type="paragraph" w:customStyle="1" w:styleId="xl98">
    <w:name w:val="xl98"/>
    <w:basedOn w:val="Normalny"/>
    <w:rsid w:val="00596DE7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96DE7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596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96D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596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596DE7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596D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596D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596D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107">
    <w:name w:val="xl107"/>
    <w:basedOn w:val="Normalny"/>
    <w:rsid w:val="00596D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596D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596D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110">
    <w:name w:val="xl110"/>
    <w:basedOn w:val="Normalny"/>
    <w:rsid w:val="00596DE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11">
    <w:name w:val="xl111"/>
    <w:basedOn w:val="Normalny"/>
    <w:rsid w:val="00596D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596D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596D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596D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596D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596D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596D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596D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596DE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120">
    <w:name w:val="xl120"/>
    <w:basedOn w:val="Normalny"/>
    <w:rsid w:val="00596DE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596D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596D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123">
    <w:name w:val="xl123"/>
    <w:basedOn w:val="Normalny"/>
    <w:rsid w:val="00596D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124">
    <w:name w:val="xl124"/>
    <w:basedOn w:val="Normalny"/>
    <w:rsid w:val="00596D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125">
    <w:name w:val="xl125"/>
    <w:basedOn w:val="Normalny"/>
    <w:rsid w:val="00596D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pl-PL"/>
    </w:rPr>
  </w:style>
  <w:style w:type="paragraph" w:customStyle="1" w:styleId="xl126">
    <w:name w:val="xl126"/>
    <w:basedOn w:val="Normalny"/>
    <w:rsid w:val="00596D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pl-PL"/>
    </w:rPr>
  </w:style>
  <w:style w:type="paragraph" w:customStyle="1" w:styleId="xl127">
    <w:name w:val="xl127"/>
    <w:basedOn w:val="Normalny"/>
    <w:rsid w:val="00596D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pl-PL"/>
    </w:rPr>
  </w:style>
  <w:style w:type="paragraph" w:customStyle="1" w:styleId="xl128">
    <w:name w:val="xl128"/>
    <w:basedOn w:val="Normalny"/>
    <w:rsid w:val="00596D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pl-PL"/>
    </w:rPr>
  </w:style>
  <w:style w:type="paragraph" w:customStyle="1" w:styleId="xl129">
    <w:name w:val="xl129"/>
    <w:basedOn w:val="Normalny"/>
    <w:rsid w:val="00596D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pl-PL"/>
    </w:rPr>
  </w:style>
  <w:style w:type="paragraph" w:customStyle="1" w:styleId="xl130">
    <w:name w:val="xl130"/>
    <w:basedOn w:val="Normalny"/>
    <w:rsid w:val="00596D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596D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596D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596D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596D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596D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596D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7">
    <w:name w:val="xl137"/>
    <w:basedOn w:val="Normalny"/>
    <w:rsid w:val="00596D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596D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9">
    <w:name w:val="xl139"/>
    <w:basedOn w:val="Normalny"/>
    <w:rsid w:val="00596D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596D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41">
    <w:name w:val="xl141"/>
    <w:basedOn w:val="Normalny"/>
    <w:rsid w:val="00596DE7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1"/>
      <w:szCs w:val="21"/>
      <w:lang w:eastAsia="pl-PL"/>
    </w:rPr>
  </w:style>
  <w:style w:type="paragraph" w:customStyle="1" w:styleId="xl142">
    <w:name w:val="xl142"/>
    <w:basedOn w:val="Normalny"/>
    <w:rsid w:val="00596DE7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596DE7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44">
    <w:name w:val="xl144"/>
    <w:basedOn w:val="Normalny"/>
    <w:rsid w:val="00596DE7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1"/>
      <w:szCs w:val="21"/>
      <w:lang w:eastAsia="pl-PL"/>
    </w:rPr>
  </w:style>
  <w:style w:type="paragraph" w:customStyle="1" w:styleId="xl145">
    <w:name w:val="xl145"/>
    <w:basedOn w:val="Normalny"/>
    <w:rsid w:val="00596DE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596DE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47">
    <w:name w:val="xl147"/>
    <w:basedOn w:val="Normalny"/>
    <w:rsid w:val="00596DE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596DE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49">
    <w:name w:val="xl149"/>
    <w:basedOn w:val="Normalny"/>
    <w:rsid w:val="00596DE7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596D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596D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52">
    <w:name w:val="xl152"/>
    <w:basedOn w:val="Normalny"/>
    <w:rsid w:val="00596D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596D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54">
    <w:name w:val="xl154"/>
    <w:basedOn w:val="Normalny"/>
    <w:rsid w:val="00596D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596D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56">
    <w:name w:val="xl156"/>
    <w:basedOn w:val="Normalny"/>
    <w:rsid w:val="00596D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596D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8">
    <w:name w:val="xl158"/>
    <w:basedOn w:val="Normalny"/>
    <w:rsid w:val="00596D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596D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0">
    <w:name w:val="xl160"/>
    <w:basedOn w:val="Normalny"/>
    <w:rsid w:val="00596D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596D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596D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3">
    <w:name w:val="xl163"/>
    <w:basedOn w:val="Normalny"/>
    <w:rsid w:val="00596D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596D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596D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6">
    <w:name w:val="xl166"/>
    <w:basedOn w:val="Normalny"/>
    <w:rsid w:val="00596D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7">
    <w:name w:val="xl167"/>
    <w:basedOn w:val="Normalny"/>
    <w:rsid w:val="00596D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596DE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596DE7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596D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596D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172">
    <w:name w:val="xl172"/>
    <w:basedOn w:val="Normalny"/>
    <w:rsid w:val="00596DE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596D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596D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596D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6">
    <w:name w:val="xl176"/>
    <w:basedOn w:val="Normalny"/>
    <w:rsid w:val="00596D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596D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8">
    <w:name w:val="xl178"/>
    <w:basedOn w:val="Normalny"/>
    <w:rsid w:val="00596D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596D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596D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596D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596D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83">
    <w:name w:val="xl183"/>
    <w:basedOn w:val="Normalny"/>
    <w:rsid w:val="00596D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596D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596D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6">
    <w:name w:val="xl186"/>
    <w:basedOn w:val="Normalny"/>
    <w:rsid w:val="00596D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87">
    <w:name w:val="xl187"/>
    <w:basedOn w:val="Normalny"/>
    <w:rsid w:val="00596D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596D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596D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596D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91">
    <w:name w:val="xl191"/>
    <w:basedOn w:val="Normalny"/>
    <w:rsid w:val="00596D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92">
    <w:name w:val="xl192"/>
    <w:basedOn w:val="Normalny"/>
    <w:rsid w:val="00596D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93">
    <w:name w:val="xl193"/>
    <w:basedOn w:val="Normalny"/>
    <w:rsid w:val="00596D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94">
    <w:name w:val="xl194"/>
    <w:basedOn w:val="Normalny"/>
    <w:rsid w:val="00596D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195">
    <w:name w:val="xl195"/>
    <w:basedOn w:val="Normalny"/>
    <w:rsid w:val="00596D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sz w:val="18"/>
      <w:szCs w:val="18"/>
      <w:lang w:eastAsia="pl-PL"/>
    </w:rPr>
  </w:style>
  <w:style w:type="paragraph" w:customStyle="1" w:styleId="xl196">
    <w:name w:val="xl196"/>
    <w:basedOn w:val="Normalny"/>
    <w:rsid w:val="00596D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7">
    <w:name w:val="xl197"/>
    <w:basedOn w:val="Normalny"/>
    <w:rsid w:val="00596DE7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98">
    <w:name w:val="xl198"/>
    <w:basedOn w:val="Normalny"/>
    <w:rsid w:val="00596D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99">
    <w:name w:val="xl199"/>
    <w:basedOn w:val="Normalny"/>
    <w:rsid w:val="00596D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200">
    <w:name w:val="xl200"/>
    <w:basedOn w:val="Normalny"/>
    <w:rsid w:val="00596D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01">
    <w:name w:val="xl201"/>
    <w:basedOn w:val="Normalny"/>
    <w:rsid w:val="00596D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202">
    <w:name w:val="xl202"/>
    <w:basedOn w:val="Normalny"/>
    <w:rsid w:val="00596DE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203">
    <w:name w:val="xl203"/>
    <w:basedOn w:val="Normalny"/>
    <w:rsid w:val="00596D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204">
    <w:name w:val="xl204"/>
    <w:basedOn w:val="Normalny"/>
    <w:rsid w:val="00596DE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205">
    <w:name w:val="xl205"/>
    <w:basedOn w:val="Normalny"/>
    <w:rsid w:val="00596D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206">
    <w:name w:val="xl206"/>
    <w:basedOn w:val="Normalny"/>
    <w:rsid w:val="00596D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207">
    <w:name w:val="xl207"/>
    <w:basedOn w:val="Normalny"/>
    <w:rsid w:val="00596D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8"/>
      <w:szCs w:val="18"/>
      <w:lang w:eastAsia="pl-PL"/>
    </w:rPr>
  </w:style>
  <w:style w:type="paragraph" w:customStyle="1" w:styleId="xl208">
    <w:name w:val="xl208"/>
    <w:basedOn w:val="Normalny"/>
    <w:rsid w:val="00596DE7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209">
    <w:name w:val="xl209"/>
    <w:basedOn w:val="Normalny"/>
    <w:rsid w:val="00596DE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210">
    <w:name w:val="xl210"/>
    <w:basedOn w:val="Normalny"/>
    <w:rsid w:val="00596D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211">
    <w:name w:val="xl211"/>
    <w:basedOn w:val="Normalny"/>
    <w:rsid w:val="00596D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FF0000"/>
      <w:sz w:val="18"/>
      <w:szCs w:val="18"/>
      <w:lang w:eastAsia="pl-PL"/>
    </w:rPr>
  </w:style>
  <w:style w:type="paragraph" w:customStyle="1" w:styleId="xl212">
    <w:name w:val="xl212"/>
    <w:basedOn w:val="Normalny"/>
    <w:rsid w:val="00596DE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596D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214">
    <w:name w:val="xl214"/>
    <w:basedOn w:val="Normalny"/>
    <w:rsid w:val="00596D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215">
    <w:name w:val="xl215"/>
    <w:basedOn w:val="Normalny"/>
    <w:rsid w:val="00596DE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16">
    <w:name w:val="xl216"/>
    <w:basedOn w:val="Normalny"/>
    <w:rsid w:val="00596DE7"/>
    <w:pPr>
      <w:pBdr>
        <w:top w:val="single" w:sz="4" w:space="0" w:color="auto"/>
        <w:left w:val="single" w:sz="4" w:space="0" w:color="FF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596D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596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9">
    <w:name w:val="xl219"/>
    <w:basedOn w:val="Normalny"/>
    <w:rsid w:val="00596DE7"/>
    <w:pPr>
      <w:pBdr>
        <w:top w:val="single" w:sz="4" w:space="0" w:color="auto"/>
        <w:left w:val="single" w:sz="4" w:space="0" w:color="FF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220">
    <w:name w:val="xl220"/>
    <w:basedOn w:val="Normalny"/>
    <w:rsid w:val="00596D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221">
    <w:name w:val="xl221"/>
    <w:basedOn w:val="Normalny"/>
    <w:rsid w:val="00596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222">
    <w:name w:val="xl222"/>
    <w:basedOn w:val="Normalny"/>
    <w:rsid w:val="00596D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3">
    <w:name w:val="xl223"/>
    <w:basedOn w:val="Normalny"/>
    <w:rsid w:val="00596D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4">
    <w:name w:val="xl224"/>
    <w:basedOn w:val="Normalny"/>
    <w:rsid w:val="00596D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5">
    <w:name w:val="xl225"/>
    <w:basedOn w:val="Normalny"/>
    <w:rsid w:val="00596D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6">
    <w:name w:val="xl226"/>
    <w:basedOn w:val="Normalny"/>
    <w:rsid w:val="00596D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596D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596D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229">
    <w:name w:val="xl229"/>
    <w:basedOn w:val="Normalny"/>
    <w:rsid w:val="00596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230">
    <w:name w:val="xl230"/>
    <w:basedOn w:val="Normalny"/>
    <w:rsid w:val="00596D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231">
    <w:name w:val="xl231"/>
    <w:basedOn w:val="Normalny"/>
    <w:rsid w:val="00596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232">
    <w:name w:val="xl232"/>
    <w:basedOn w:val="Normalny"/>
    <w:rsid w:val="00596D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33">
    <w:name w:val="xl233"/>
    <w:basedOn w:val="Normalny"/>
    <w:rsid w:val="00596D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234">
    <w:name w:val="xl234"/>
    <w:basedOn w:val="Normalny"/>
    <w:rsid w:val="00596D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235">
    <w:name w:val="xl235"/>
    <w:basedOn w:val="Normalny"/>
    <w:rsid w:val="00596D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6">
    <w:name w:val="xl236"/>
    <w:basedOn w:val="Normalny"/>
    <w:rsid w:val="00596DE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7">
    <w:name w:val="xl237"/>
    <w:basedOn w:val="Normalny"/>
    <w:rsid w:val="00596D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38">
    <w:name w:val="xl238"/>
    <w:basedOn w:val="Normalny"/>
    <w:rsid w:val="00596D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239">
    <w:name w:val="xl239"/>
    <w:basedOn w:val="Normalny"/>
    <w:rsid w:val="00596D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240">
    <w:name w:val="xl240"/>
    <w:basedOn w:val="Normalny"/>
    <w:rsid w:val="00596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1">
    <w:name w:val="xl241"/>
    <w:basedOn w:val="Normalny"/>
    <w:rsid w:val="00596DE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242">
    <w:name w:val="xl242"/>
    <w:basedOn w:val="Normalny"/>
    <w:rsid w:val="00596D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243">
    <w:name w:val="xl243"/>
    <w:basedOn w:val="Normalny"/>
    <w:rsid w:val="00596D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596D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245">
    <w:name w:val="xl245"/>
    <w:basedOn w:val="Normalny"/>
    <w:rsid w:val="00596DE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246">
    <w:name w:val="xl246"/>
    <w:basedOn w:val="Normalny"/>
    <w:rsid w:val="00596D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247">
    <w:name w:val="xl247"/>
    <w:basedOn w:val="Normalny"/>
    <w:rsid w:val="00596D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8">
    <w:name w:val="xl248"/>
    <w:basedOn w:val="Normalny"/>
    <w:rsid w:val="00596D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596D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0">
    <w:name w:val="xl250"/>
    <w:basedOn w:val="Normalny"/>
    <w:rsid w:val="00596D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51">
    <w:name w:val="xl251"/>
    <w:basedOn w:val="Normalny"/>
    <w:rsid w:val="00596DE7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52">
    <w:name w:val="xl252"/>
    <w:basedOn w:val="Normalny"/>
    <w:rsid w:val="00596D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53">
    <w:name w:val="xl253"/>
    <w:basedOn w:val="Normalny"/>
    <w:rsid w:val="00596DE7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1"/>
      <w:szCs w:val="21"/>
      <w:lang w:eastAsia="pl-PL"/>
    </w:rPr>
  </w:style>
  <w:style w:type="paragraph" w:customStyle="1" w:styleId="xl254">
    <w:name w:val="xl254"/>
    <w:basedOn w:val="Normalny"/>
    <w:rsid w:val="00596DE7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1"/>
      <w:szCs w:val="21"/>
      <w:lang w:eastAsia="pl-PL"/>
    </w:rPr>
  </w:style>
  <w:style w:type="paragraph" w:customStyle="1" w:styleId="xl255">
    <w:name w:val="xl255"/>
    <w:basedOn w:val="Normalny"/>
    <w:rsid w:val="00596DE7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1"/>
      <w:szCs w:val="21"/>
      <w:lang w:eastAsia="pl-PL"/>
    </w:rPr>
  </w:style>
  <w:style w:type="paragraph" w:customStyle="1" w:styleId="xl256">
    <w:name w:val="xl256"/>
    <w:basedOn w:val="Normalny"/>
    <w:rsid w:val="00596DE7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1"/>
      <w:szCs w:val="21"/>
      <w:lang w:eastAsia="pl-PL"/>
    </w:rPr>
  </w:style>
  <w:style w:type="paragraph" w:customStyle="1" w:styleId="xl257">
    <w:name w:val="xl257"/>
    <w:basedOn w:val="Normalny"/>
    <w:rsid w:val="00596DE7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1"/>
      <w:szCs w:val="21"/>
      <w:lang w:eastAsia="pl-PL"/>
    </w:rPr>
  </w:style>
  <w:style w:type="paragraph" w:customStyle="1" w:styleId="xl258">
    <w:name w:val="xl258"/>
    <w:basedOn w:val="Normalny"/>
    <w:rsid w:val="00596DE7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1"/>
      <w:szCs w:val="21"/>
      <w:lang w:eastAsia="pl-PL"/>
    </w:rPr>
  </w:style>
  <w:style w:type="paragraph" w:customStyle="1" w:styleId="xl259">
    <w:name w:val="xl259"/>
    <w:basedOn w:val="Normalny"/>
    <w:rsid w:val="00596DE7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FF0000"/>
      <w:sz w:val="21"/>
      <w:szCs w:val="21"/>
      <w:lang w:eastAsia="pl-PL"/>
    </w:rPr>
  </w:style>
  <w:style w:type="paragraph" w:customStyle="1" w:styleId="xl260">
    <w:name w:val="xl260"/>
    <w:basedOn w:val="Normalny"/>
    <w:rsid w:val="00596DE7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FF0000"/>
      <w:sz w:val="21"/>
      <w:szCs w:val="21"/>
      <w:lang w:eastAsia="pl-PL"/>
    </w:rPr>
  </w:style>
  <w:style w:type="paragraph" w:customStyle="1" w:styleId="xl261">
    <w:name w:val="xl261"/>
    <w:basedOn w:val="Normalny"/>
    <w:rsid w:val="00596DE7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FF0000"/>
      <w:sz w:val="21"/>
      <w:szCs w:val="21"/>
      <w:lang w:eastAsia="pl-PL"/>
    </w:rPr>
  </w:style>
  <w:style w:type="paragraph" w:customStyle="1" w:styleId="xl262">
    <w:name w:val="xl262"/>
    <w:basedOn w:val="Normalny"/>
    <w:rsid w:val="00596D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pl-PL"/>
    </w:rPr>
  </w:style>
  <w:style w:type="paragraph" w:customStyle="1" w:styleId="xl263">
    <w:name w:val="xl263"/>
    <w:basedOn w:val="Normalny"/>
    <w:rsid w:val="00596DE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pl-PL"/>
    </w:rPr>
  </w:style>
  <w:style w:type="paragraph" w:customStyle="1" w:styleId="xl264">
    <w:name w:val="xl264"/>
    <w:basedOn w:val="Normalny"/>
    <w:rsid w:val="00596D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pl-PL"/>
    </w:rPr>
  </w:style>
  <w:style w:type="paragraph" w:customStyle="1" w:styleId="xl265">
    <w:name w:val="xl265"/>
    <w:basedOn w:val="Normalny"/>
    <w:rsid w:val="00596D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21"/>
      <w:szCs w:val="21"/>
      <w:lang w:eastAsia="pl-PL"/>
    </w:rPr>
  </w:style>
  <w:style w:type="paragraph" w:customStyle="1" w:styleId="xl266">
    <w:name w:val="xl266"/>
    <w:basedOn w:val="Normalny"/>
    <w:rsid w:val="00596DE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21"/>
      <w:szCs w:val="21"/>
      <w:lang w:eastAsia="pl-PL"/>
    </w:rPr>
  </w:style>
  <w:style w:type="paragraph" w:customStyle="1" w:styleId="xl267">
    <w:name w:val="xl267"/>
    <w:basedOn w:val="Normalny"/>
    <w:rsid w:val="00596D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21"/>
      <w:szCs w:val="21"/>
      <w:lang w:eastAsia="pl-PL"/>
    </w:rPr>
  </w:style>
  <w:style w:type="paragraph" w:customStyle="1" w:styleId="xl268">
    <w:name w:val="xl268"/>
    <w:basedOn w:val="Normalny"/>
    <w:rsid w:val="00596D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69">
    <w:name w:val="xl269"/>
    <w:basedOn w:val="Normalny"/>
    <w:rsid w:val="00596D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70">
    <w:name w:val="xl270"/>
    <w:basedOn w:val="Normalny"/>
    <w:rsid w:val="00596D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71">
    <w:name w:val="xl271"/>
    <w:basedOn w:val="Normalny"/>
    <w:rsid w:val="00596DE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9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CD34-C9C8-408A-AEEC-A4036859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Rodak</dc:creator>
  <cp:lastModifiedBy>wrzosowa kraina chocianow</cp:lastModifiedBy>
  <cp:revision>26</cp:revision>
  <dcterms:created xsi:type="dcterms:W3CDTF">2016-12-08T15:58:00Z</dcterms:created>
  <dcterms:modified xsi:type="dcterms:W3CDTF">2017-11-29T09:31:00Z</dcterms:modified>
</cp:coreProperties>
</file>